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1B98" w14:textId="77777777" w:rsidR="005959F1" w:rsidRDefault="00C228E3" w:rsidP="00F16C18">
      <w:pPr>
        <w:widowControl/>
        <w:tabs>
          <w:tab w:val="left" w:pos="0"/>
        </w:tabs>
        <w:snapToGrid w:val="0"/>
        <w:spacing w:line="276" w:lineRule="auto"/>
        <w:ind w:firstLineChars="100" w:firstLine="280"/>
        <w:jc w:val="left"/>
        <w:rPr>
          <w:rFonts w:ascii="ＭＳ 明朝"/>
          <w:sz w:val="32"/>
          <w:szCs w:val="32"/>
        </w:rPr>
      </w:pPr>
      <w:r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2250624" behindDoc="0" locked="0" layoutInCell="1" allowOverlap="1" wp14:anchorId="2AC213EA" wp14:editId="205E34AC">
            <wp:simplePos x="0" y="0"/>
            <wp:positionH relativeFrom="column">
              <wp:posOffset>-844077</wp:posOffset>
            </wp:positionH>
            <wp:positionV relativeFrom="paragraph">
              <wp:posOffset>-1332230</wp:posOffset>
            </wp:positionV>
            <wp:extent cx="7740720" cy="5159880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4sukagamino1710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720" cy="51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C18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B3B773D" wp14:editId="535A1123">
                <wp:simplePos x="0" y="0"/>
                <wp:positionH relativeFrom="column">
                  <wp:posOffset>6377305</wp:posOffset>
                </wp:positionH>
                <wp:positionV relativeFrom="paragraph">
                  <wp:posOffset>-671195</wp:posOffset>
                </wp:positionV>
                <wp:extent cx="0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4CC15" id="直線コネクタ 58" o:spid="_x0000_s1026" style="position:absolute;left:0;text-align:lef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15pt,-52.85pt" to="502.15pt,-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UYxw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" strokecolor="#4579b8 [3044]"/>
            </w:pict>
          </mc:Fallback>
        </mc:AlternateContent>
      </w:r>
    </w:p>
    <w:p w14:paraId="43B5584E" w14:textId="77777777" w:rsidR="0025465F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1F098A1F" w14:textId="77777777" w:rsidR="0025465F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4C047C4F" w14:textId="6E5CA54C" w:rsidR="0025465F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6321D39D" w14:textId="29492151" w:rsidR="0025465F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23C023F9" w14:textId="0A498A56" w:rsidR="0025465F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1D30DD8D" w14:textId="208457DC" w:rsidR="0025465F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76B038BF" w14:textId="102B68A5" w:rsidR="00E54312" w:rsidRDefault="004B476E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  <w:r>
        <w:rPr>
          <w:rFonts w:asci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41504B79" wp14:editId="6C5A2D9F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8331200" cy="24003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0" cy="24003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9C3B" id="正方形/長方形 14" o:spid="_x0000_s1026" style="position:absolute;left:0;text-align:left;margin-left:0;margin-top:11.4pt;width:656pt;height:189pt;z-index:252251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" fillcolor="#393" stroked="f" strokeweight="2pt">
                <w10:wrap anchorx="margin"/>
              </v:rect>
            </w:pict>
          </mc:Fallback>
        </mc:AlternateContent>
      </w:r>
      <w:r w:rsidR="005B5FD4">
        <w:rPr>
          <w:noProof/>
        </w:rPr>
        <mc:AlternateContent>
          <mc:Choice Requires="wps">
            <w:drawing>
              <wp:anchor distT="45720" distB="45720" distL="114300" distR="114300" simplePos="0" relativeHeight="252253696" behindDoc="0" locked="0" layoutInCell="1" allowOverlap="1" wp14:anchorId="13E1ACBB" wp14:editId="3935B9D3">
                <wp:simplePos x="0" y="0"/>
                <wp:positionH relativeFrom="margin">
                  <wp:posOffset>14605</wp:posOffset>
                </wp:positionH>
                <wp:positionV relativeFrom="page">
                  <wp:posOffset>2952115</wp:posOffset>
                </wp:positionV>
                <wp:extent cx="2916555" cy="5588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827D8" w14:textId="77777777" w:rsidR="00FF611D" w:rsidRPr="008716B8" w:rsidRDefault="00FF611D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716B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明治学院大学心理学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A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15pt;margin-top:232.45pt;width:229.65pt;height:44pt;z-index:25225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" filled="f" stroked="f">
                <v:textbox>
                  <w:txbxContent>
                    <w:p w14:paraId="023827D8" w14:textId="77777777" w:rsidR="00FF611D" w:rsidRPr="008716B8" w:rsidRDefault="00FF611D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716B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明治学院大学心理学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7DDF03" w14:textId="5EB3F593" w:rsidR="00E54312" w:rsidRDefault="00E54312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34E15806" w14:textId="38E0F0EE" w:rsidR="00E54312" w:rsidRDefault="006129F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33BAFC8" wp14:editId="0AE84592">
                <wp:simplePos x="0" y="0"/>
                <wp:positionH relativeFrom="margin">
                  <wp:posOffset>-18415</wp:posOffset>
                </wp:positionH>
                <wp:positionV relativeFrom="paragraph">
                  <wp:posOffset>117475</wp:posOffset>
                </wp:positionV>
                <wp:extent cx="6026150" cy="1059815"/>
                <wp:effectExtent l="0" t="0" r="0" b="698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7620B" w14:textId="1BC9B067" w:rsidR="00AE7CB5" w:rsidRPr="006129FF" w:rsidRDefault="006129F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6129F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白金心理学会第15回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AFC8" id="Text Box 15" o:spid="_x0000_s1027" type="#_x0000_t202" style="position:absolute;margin-left:-1.45pt;margin-top:9.25pt;width:474.5pt;height:83.45pt;z-index:25225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" filled="f" stroked="f">
                <v:textbox inset="5.85pt,.7pt,5.85pt,.7pt">
                  <w:txbxContent>
                    <w:p w14:paraId="6357620B" w14:textId="1BC9B067" w:rsidR="00AE7CB5" w:rsidRPr="006129FF" w:rsidRDefault="006129FF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80"/>
                          <w:szCs w:val="80"/>
                        </w:rPr>
                      </w:pPr>
                      <w:r w:rsidRPr="006129F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80"/>
                          <w:szCs w:val="80"/>
                        </w:rPr>
                        <w:t>白金心理学会第15回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A12A" w14:textId="08435DDD" w:rsidR="00E54312" w:rsidRDefault="00E54312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0105B0F0" w14:textId="59304E3E" w:rsidR="0025465F" w:rsidRDefault="00584000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0AFA2089" wp14:editId="6C60E504">
                <wp:simplePos x="0" y="0"/>
                <wp:positionH relativeFrom="column">
                  <wp:posOffset>-333375</wp:posOffset>
                </wp:positionH>
                <wp:positionV relativeFrom="paragraph">
                  <wp:posOffset>363855</wp:posOffset>
                </wp:positionV>
                <wp:extent cx="45085" cy="273050"/>
                <wp:effectExtent l="0" t="0" r="12065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A4F9" id="正方形/長方形 16" o:spid="_x0000_s1026" style="position:absolute;left:0;text-align:left;margin-left:-26.25pt;margin-top:28.65pt;width:3.55pt;height:21.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" filled="f" strokecolor="white [3212]" strokeweight="1pt"/>
            </w:pict>
          </mc:Fallback>
        </mc:AlternateContent>
      </w:r>
      <w:r w:rsidR="004B476E"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3FBE1390" wp14:editId="607E6204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3169920" cy="71628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7A8" w14:textId="7BE26B10" w:rsidR="00DE25CF" w:rsidRDefault="005733FE" w:rsidP="008B1C1A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Zoomによるオンライン開催</w:t>
                            </w:r>
                          </w:p>
                          <w:p w14:paraId="446084C3" w14:textId="14E9136D" w:rsidR="008B1C1A" w:rsidRDefault="008B1C1A" w:rsidP="008B1C1A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Pにて随時情報を更新します</w:t>
                            </w:r>
                          </w:p>
                          <w:p w14:paraId="2453126A" w14:textId="21F63797" w:rsidR="00903605" w:rsidRDefault="00903605" w:rsidP="00DE25C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DBF4F7A" w14:textId="77777777" w:rsidR="00903605" w:rsidRDefault="00903605" w:rsidP="00DE25C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EE9821C" w14:textId="77777777" w:rsidR="00DF5B96" w:rsidRPr="00545F5C" w:rsidRDefault="00DF5B96" w:rsidP="00DE25C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1390" id="_x0000_s1028" type="#_x0000_t202" style="position:absolute;margin-left:198.4pt;margin-top:7.25pt;width:249.6pt;height:56.4pt;z-index:252268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" filled="f" stroked="f">
                <v:textbox>
                  <w:txbxContent>
                    <w:p w14:paraId="2C9407A8" w14:textId="7BE26B10" w:rsidR="00DE25CF" w:rsidRDefault="005733FE" w:rsidP="008B1C1A">
                      <w:pPr>
                        <w:spacing w:before="240" w:line="2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Zoomによるオンライン開催</w:t>
                      </w:r>
                    </w:p>
                    <w:p w14:paraId="446084C3" w14:textId="14E9136D" w:rsidR="008B1C1A" w:rsidRDefault="008B1C1A" w:rsidP="008B1C1A">
                      <w:pPr>
                        <w:spacing w:before="240" w:line="2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HPにて随時情報を更新します</w:t>
                      </w:r>
                    </w:p>
                    <w:p w14:paraId="2453126A" w14:textId="21F63797" w:rsidR="00903605" w:rsidRDefault="00903605" w:rsidP="00DE25CF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DBF4F7A" w14:textId="77777777" w:rsidR="00903605" w:rsidRDefault="00903605" w:rsidP="00DE25CF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EE9821C" w14:textId="77777777" w:rsidR="00DF5B96" w:rsidRPr="00545F5C" w:rsidRDefault="00DF5B96" w:rsidP="00DE25CF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476E"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5984" behindDoc="0" locked="0" layoutInCell="1" allowOverlap="1" wp14:anchorId="223D730C" wp14:editId="11A7B39A">
                <wp:simplePos x="0" y="0"/>
                <wp:positionH relativeFrom="column">
                  <wp:posOffset>3144520</wp:posOffset>
                </wp:positionH>
                <wp:positionV relativeFrom="paragraph">
                  <wp:posOffset>289560</wp:posOffset>
                </wp:positionV>
                <wp:extent cx="574675" cy="520700"/>
                <wp:effectExtent l="0" t="0" r="0" b="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386E" w14:textId="1667787F" w:rsidR="00DE25CF" w:rsidRPr="008716B8" w:rsidRDefault="00DF5B96" w:rsidP="00C82BF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730C" id="_x0000_s1029" type="#_x0000_t202" style="position:absolute;margin-left:247.6pt;margin-top:22.8pt;width:45.25pt;height:41pt;z-index:2522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" filled="f" stroked="f">
                <v:textbox>
                  <w:txbxContent>
                    <w:p w14:paraId="1DFF386E" w14:textId="1667787F" w:rsidR="00DE25CF" w:rsidRPr="008716B8" w:rsidRDefault="00DF5B96" w:rsidP="00C82BF7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場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76E"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7488" behindDoc="0" locked="0" layoutInCell="1" allowOverlap="1" wp14:anchorId="24BEC26A" wp14:editId="1B4FCCAF">
                <wp:simplePos x="0" y="0"/>
                <wp:positionH relativeFrom="column">
                  <wp:posOffset>260985</wp:posOffset>
                </wp:positionH>
                <wp:positionV relativeFrom="paragraph">
                  <wp:posOffset>140335</wp:posOffset>
                </wp:positionV>
                <wp:extent cx="2613660" cy="612140"/>
                <wp:effectExtent l="0" t="0" r="0" b="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95D8" w14:textId="02857DF4" w:rsidR="002A33A3" w:rsidRDefault="002A33A3" w:rsidP="00C82BF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476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="005733FE" w:rsidRPr="004B476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="005733FE" w:rsidRPr="005733F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年</w:t>
                            </w:r>
                            <w:r w:rsidR="005733FE" w:rsidRPr="004B476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  <w:r w:rsidR="005733FE" w:rsidRPr="005733F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="005733FE" w:rsidRPr="004B476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2</w:t>
                            </w:r>
                            <w:r w:rsidR="005733FE" w:rsidRPr="005733F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</w:t>
                            </w:r>
                            <w:r w:rsidR="005733FE" w:rsidRPr="005733F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（日）</w:t>
                            </w:r>
                          </w:p>
                          <w:p w14:paraId="0F9179CD" w14:textId="6B2CBC9D" w:rsidR="005733FE" w:rsidRPr="008716B8" w:rsidRDefault="005733FE" w:rsidP="00C82BF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C26A" id="_x0000_s1030" type="#_x0000_t202" style="position:absolute;margin-left:20.55pt;margin-top:11.05pt;width:205.8pt;height:48.2pt;z-index:25228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" filled="f" stroked="f">
                <v:textbox>
                  <w:txbxContent>
                    <w:p w14:paraId="0CC595D8" w14:textId="02857DF4" w:rsidR="002A33A3" w:rsidRDefault="002A33A3" w:rsidP="00C82BF7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476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="005733FE" w:rsidRPr="004B476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="005733FE" w:rsidRPr="005733F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年</w:t>
                      </w:r>
                      <w:r w:rsidR="005733FE" w:rsidRPr="004B476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  <w:r w:rsidR="005733FE" w:rsidRPr="005733F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="005733FE" w:rsidRPr="004B476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12</w:t>
                      </w:r>
                      <w:r w:rsidR="005733FE" w:rsidRPr="005733F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日</w:t>
                      </w:r>
                      <w:r w:rsidR="005733FE" w:rsidRPr="005733F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（日）</w:t>
                      </w:r>
                    </w:p>
                    <w:p w14:paraId="0F9179CD" w14:textId="6B2CBC9D" w:rsidR="005733FE" w:rsidRPr="008716B8" w:rsidRDefault="005733FE" w:rsidP="00C82BF7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76E"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9840" behindDoc="0" locked="0" layoutInCell="1" allowOverlap="1" wp14:anchorId="1BE40245" wp14:editId="2D368DB2">
                <wp:simplePos x="0" y="0"/>
                <wp:positionH relativeFrom="column">
                  <wp:posOffset>-219075</wp:posOffset>
                </wp:positionH>
                <wp:positionV relativeFrom="paragraph">
                  <wp:posOffset>287655</wp:posOffset>
                </wp:positionV>
                <wp:extent cx="701040" cy="520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F477" w14:textId="77777777" w:rsidR="00C82BF7" w:rsidRPr="008716B8" w:rsidRDefault="008140A8" w:rsidP="00C82BF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716B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0245" id="_x0000_s1031" type="#_x0000_t202" style="position:absolute;margin-left:-17.25pt;margin-top:22.65pt;width:55.2pt;height:41pt;z-index:25225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" filled="f" stroked="f">
                <v:textbox>
                  <w:txbxContent>
                    <w:p w14:paraId="67B2F477" w14:textId="77777777" w:rsidR="00C82BF7" w:rsidRPr="008716B8" w:rsidRDefault="008140A8" w:rsidP="00C82BF7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716B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日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3FE"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1888" behindDoc="0" locked="0" layoutInCell="1" allowOverlap="1" wp14:anchorId="22BB254E" wp14:editId="48CCB340">
                <wp:simplePos x="0" y="0"/>
                <wp:positionH relativeFrom="column">
                  <wp:posOffset>939165</wp:posOffset>
                </wp:positionH>
                <wp:positionV relativeFrom="paragraph">
                  <wp:posOffset>287655</wp:posOffset>
                </wp:positionV>
                <wp:extent cx="2088515" cy="520700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F91F" w14:textId="4A8B056F" w:rsidR="008140A8" w:rsidRPr="008716B8" w:rsidRDefault="008140A8" w:rsidP="002A33A3">
                            <w:pPr>
                              <w:ind w:firstLineChars="300" w:firstLine="72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254E" id="_x0000_s1032" type="#_x0000_t202" style="position:absolute;margin-left:73.95pt;margin-top:22.65pt;width:164.45pt;height:41pt;z-index:25226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" filled="f" stroked="f">
                <v:textbox>
                  <w:txbxContent>
                    <w:p w14:paraId="3CC8F91F" w14:textId="4A8B056F" w:rsidR="008140A8" w:rsidRPr="008716B8" w:rsidRDefault="008140A8" w:rsidP="002A33A3">
                      <w:pPr>
                        <w:ind w:firstLineChars="300" w:firstLine="72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19126" w14:textId="47CD6B5D" w:rsidR="0025465F" w:rsidRDefault="004B476E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0E9CFE2A" wp14:editId="2E9CB523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45720" cy="273050"/>
                <wp:effectExtent l="0" t="0" r="11430" b="12700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3A369" id="正方形/長方形 272" o:spid="_x0000_s1026" style="position:absolute;left:0;text-align:left;margin-left:0;margin-top:5pt;width:3.6pt;height:21.5pt;z-index:25230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" filled="f" strokecolor="white [3212]" strokeweight="1pt">
                <w10:wrap anchorx="margin"/>
              </v:rect>
            </w:pict>
          </mc:Fallback>
        </mc:AlternateContent>
      </w:r>
      <w:r w:rsidR="00D016A4"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7728" behindDoc="0" locked="0" layoutInCell="1" allowOverlap="1" wp14:anchorId="1C5B6D8B" wp14:editId="332B4DD4">
                <wp:simplePos x="0" y="0"/>
                <wp:positionH relativeFrom="column">
                  <wp:posOffset>4611370</wp:posOffset>
                </wp:positionH>
                <wp:positionV relativeFrom="paragraph">
                  <wp:posOffset>202516</wp:posOffset>
                </wp:positionV>
                <wp:extent cx="1229995" cy="76835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3E85E" w14:textId="288A48AD" w:rsidR="0050412B" w:rsidRPr="008716B8" w:rsidRDefault="0050412B" w:rsidP="00C82BF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6D8B" id="_x0000_s1033" type="#_x0000_t202" style="position:absolute;margin-left:363.1pt;margin-top:15.95pt;width:96.85pt;height:60.5pt;z-index:25229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" filled="f" stroked="f">
                <v:textbox>
                  <w:txbxContent>
                    <w:p w14:paraId="1913E85E" w14:textId="288A48AD" w:rsidR="0050412B" w:rsidRPr="008716B8" w:rsidRDefault="0050412B" w:rsidP="00C82BF7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0A2DDC" w14:textId="77777777" w:rsidR="0025465F" w:rsidRDefault="008716B8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  <w:r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33568" behindDoc="0" locked="0" layoutInCell="1" allowOverlap="1" wp14:anchorId="24D4BA3F" wp14:editId="78725E4A">
                <wp:simplePos x="0" y="0"/>
                <wp:positionH relativeFrom="column">
                  <wp:posOffset>1830705</wp:posOffset>
                </wp:positionH>
                <wp:positionV relativeFrom="paragraph">
                  <wp:posOffset>32385</wp:posOffset>
                </wp:positionV>
                <wp:extent cx="2796540" cy="52070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CF69" w14:textId="1FB49E93" w:rsidR="009724A4" w:rsidRPr="008120EF" w:rsidRDefault="009724A4" w:rsidP="009724A4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16B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（12</w:t>
                            </w:r>
                            <w:r w:rsidR="00A542EA" w:rsidRPr="008716B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8716B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0受付開始）</w:t>
                            </w:r>
                            <w:r w:rsidR="00EF7998" w:rsidRPr="00EF799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～16</w:t>
                            </w:r>
                            <w:r w:rsidR="00C25BD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6129FF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5</w:t>
                            </w:r>
                            <w:r w:rsidR="008120E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終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BA3F" id="_x0000_s1034" type="#_x0000_t202" style="position:absolute;margin-left:144.15pt;margin-top:2.55pt;width:220.2pt;height:41pt;z-index:2523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" filled="f" stroked="f">
                <v:textbox>
                  <w:txbxContent>
                    <w:p w14:paraId="6C36CF69" w14:textId="1FB49E93" w:rsidR="009724A4" w:rsidRPr="008120EF" w:rsidRDefault="009724A4" w:rsidP="009724A4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16B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（12</w:t>
                      </w:r>
                      <w:r w:rsidR="00A542EA" w:rsidRPr="008716B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8716B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30受付開始）</w:t>
                      </w:r>
                      <w:r w:rsidR="00EF7998" w:rsidRPr="00EF799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～16</w:t>
                      </w:r>
                      <w:r w:rsidR="00C25BD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6129FF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>45</w:t>
                      </w:r>
                      <w:r w:rsidR="008120E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終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3632" behindDoc="0" locked="0" layoutInCell="1" allowOverlap="1" wp14:anchorId="7ECC664B" wp14:editId="027D3892">
                <wp:simplePos x="0" y="0"/>
                <wp:positionH relativeFrom="column">
                  <wp:posOffset>751205</wp:posOffset>
                </wp:positionH>
                <wp:positionV relativeFrom="paragraph">
                  <wp:posOffset>23495</wp:posOffset>
                </wp:positionV>
                <wp:extent cx="972185" cy="520700"/>
                <wp:effectExtent l="0" t="0" r="0" b="0"/>
                <wp:wrapSquare wrapText="bothSides"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D4B0" w14:textId="77777777" w:rsidR="0050412B" w:rsidRPr="008716B8" w:rsidRDefault="0050412B" w:rsidP="00C82BF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716B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3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664B" id="_x0000_s1035" type="#_x0000_t202" style="position:absolute;margin-left:59.15pt;margin-top:1.85pt;width:76.55pt;height:41pt;z-index:25229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ro+wEAANMDAAAOAAAAZHJzL2Uyb0RvYy54bWysU8tu2zAQvBfoPxC815IFu04Ey0GaNEWB&#10;9AGk/YA1RVlESS5L0pbcr++SchyjvRXVgSC52tmd2eH6ZjSaHaQPCm3D57OSM2kFtsruGv7928Ob&#10;K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" filled="f" stroked="f">
                <v:textbox>
                  <w:txbxContent>
                    <w:p w14:paraId="1514D4B0" w14:textId="77777777" w:rsidR="0050412B" w:rsidRPr="008716B8" w:rsidRDefault="0050412B" w:rsidP="00C82BF7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716B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13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84"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3936" behindDoc="0" locked="0" layoutInCell="1" allowOverlap="1" wp14:anchorId="18EFED1E" wp14:editId="47685498">
                <wp:simplePos x="0" y="0"/>
                <wp:positionH relativeFrom="column">
                  <wp:posOffset>1060450</wp:posOffset>
                </wp:positionH>
                <wp:positionV relativeFrom="paragraph">
                  <wp:posOffset>32385</wp:posOffset>
                </wp:positionV>
                <wp:extent cx="1072515" cy="520700"/>
                <wp:effectExtent l="0" t="0" r="0" b="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D214" w14:textId="77777777" w:rsidR="00DE25CF" w:rsidRPr="008716B8" w:rsidRDefault="00DE25CF" w:rsidP="002A33A3">
                            <w:pPr>
                              <w:ind w:firstLineChars="300" w:firstLine="72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16B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ED1E" id="_x0000_s1036" type="#_x0000_t202" style="position:absolute;margin-left:83.5pt;margin-top:2.55pt;width:84.45pt;height:41pt;z-index:25226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Z0+wEAANUDAAAOAAAAZHJzL2Uyb0RvYy54bWysU9uO2yAQfa/Uf0C8N74obnatOKvtbreq&#10;tL1I234AxjhGBYYCiZ1+fQfszUbtW1U/IPAwZ+acOWxvJq3IUTgvwTS0WOWUCMOhk2bf0O/fHt5c&#10;Ue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" filled="f" stroked="f">
                <v:textbox>
                  <w:txbxContent>
                    <w:p w14:paraId="6185D214" w14:textId="77777777" w:rsidR="00DE25CF" w:rsidRPr="008716B8" w:rsidRDefault="00DE25CF" w:rsidP="002A33A3">
                      <w:pPr>
                        <w:ind w:firstLineChars="300" w:firstLine="72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16B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6A4"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5680" behindDoc="0" locked="0" layoutInCell="1" allowOverlap="1" wp14:anchorId="08821AA5" wp14:editId="0244F41A">
                <wp:simplePos x="0" y="0"/>
                <wp:positionH relativeFrom="column">
                  <wp:posOffset>4231005</wp:posOffset>
                </wp:positionH>
                <wp:positionV relativeFrom="paragraph">
                  <wp:posOffset>15924</wp:posOffset>
                </wp:positionV>
                <wp:extent cx="850900" cy="520700"/>
                <wp:effectExtent l="0" t="0" r="0" b="0"/>
                <wp:wrapSquare wrapText="bothSides"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8FE4B" w14:textId="5C12D403" w:rsidR="0050412B" w:rsidRPr="00545F5C" w:rsidRDefault="0050412B" w:rsidP="00C82BF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1AA5" id="_x0000_s1037" type="#_x0000_t202" style="position:absolute;margin-left:333.15pt;margin-top:1.25pt;width:67pt;height:41pt;z-index:25229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" filled="f" stroked="f">
                <v:textbox>
                  <w:txbxContent>
                    <w:p w14:paraId="5AD8FE4B" w14:textId="5C12D403" w:rsidR="0050412B" w:rsidRPr="00545F5C" w:rsidRDefault="0050412B" w:rsidP="00C82BF7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6A4"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2A5539DA" wp14:editId="229920B7">
                <wp:simplePos x="0" y="0"/>
                <wp:positionH relativeFrom="column">
                  <wp:posOffset>3891280</wp:posOffset>
                </wp:positionH>
                <wp:positionV relativeFrom="paragraph">
                  <wp:posOffset>22274</wp:posOffset>
                </wp:positionV>
                <wp:extent cx="2065655" cy="48260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4817" w14:textId="596F23C9" w:rsidR="00DE25CF" w:rsidRPr="00545F5C" w:rsidRDefault="00DE25CF" w:rsidP="00DE25C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39DA" id="_x0000_s1038" type="#_x0000_t202" style="position:absolute;margin-left:306.4pt;margin-top:1.75pt;width:162.65pt;height:38pt;z-index:25227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" filled="f" stroked="f">
                <v:textbox>
                  <w:txbxContent>
                    <w:p w14:paraId="10004817" w14:textId="596F23C9" w:rsidR="00DE25CF" w:rsidRPr="00545F5C" w:rsidRDefault="00DE25CF" w:rsidP="00DE25CF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41363" w14:textId="7338C206" w:rsidR="0025465F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16"/>
          <w:szCs w:val="16"/>
        </w:rPr>
      </w:pPr>
    </w:p>
    <w:p w14:paraId="637865B3" w14:textId="1CE2783E" w:rsidR="001E7814" w:rsidRDefault="001E7814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16"/>
          <w:szCs w:val="16"/>
        </w:rPr>
      </w:pPr>
    </w:p>
    <w:p w14:paraId="372BB1CC" w14:textId="69D7BB05" w:rsidR="001E7814" w:rsidRPr="001E7814" w:rsidRDefault="001A111C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16"/>
          <w:szCs w:val="16"/>
        </w:rPr>
      </w:pPr>
      <w:r w:rsidRPr="00DC0CF6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9472" behindDoc="0" locked="0" layoutInCell="1" allowOverlap="1" wp14:anchorId="6788BFA8" wp14:editId="0F8D4C61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6416040" cy="13563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ACC" w14:textId="1005A005" w:rsidR="00DE25CF" w:rsidRPr="008716B8" w:rsidRDefault="006129FF" w:rsidP="00261E39">
                            <w:pPr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ウィズコロナの中、</w:t>
                            </w:r>
                            <w:r w:rsidR="00DE25CF" w:rsidRPr="008716B8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皆様、いかがお過ごしでしょうか。白金心理学会第1</w:t>
                            </w:r>
                            <w:r w:rsidR="004B476E">
                              <w:rPr>
                                <w:rFonts w:ascii="HGPｺﾞｼｯｸM" w:eastAsia="HGPｺﾞｼｯｸM" w:hAnsi="ＭＳ Ｐ明朝"/>
                                <w:szCs w:val="21"/>
                              </w:rPr>
                              <w:t>5</w:t>
                            </w:r>
                            <w:r w:rsidR="00DE25CF" w:rsidRPr="008716B8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回大会開催のご案内です。</w:t>
                            </w:r>
                          </w:p>
                          <w:p w14:paraId="5B47DB2E" w14:textId="316765AE" w:rsidR="004B476E" w:rsidRDefault="004B476E" w:rsidP="00E3797C">
                            <w:pPr>
                              <w:ind w:leftChars="100" w:left="210"/>
                              <w:jc w:val="left"/>
                              <w:rPr>
                                <w:rFonts w:ascii="HGPｺﾞｼｯｸM" w:eastAsia="HGPｺﾞｼｯｸM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今年度は</w:t>
                            </w:r>
                            <w:r w:rsidR="006129FF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例年通り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6</w:t>
                            </w:r>
                            <w:r w:rsidR="002A2433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月開催とし、オンライン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での開催を予定しています。</w:t>
                            </w:r>
                          </w:p>
                          <w:p w14:paraId="3865CF0A" w14:textId="1C8A996C" w:rsidR="00673341" w:rsidRDefault="00673341" w:rsidP="00EA20F9">
                            <w:pPr>
                              <w:ind w:leftChars="100" w:left="210"/>
                              <w:jc w:val="left"/>
                              <w:rPr>
                                <w:rFonts w:ascii="HGPｺﾞｼｯｸM" w:eastAsia="HGPｺﾞｼｯｸM" w:hAnsi="ＭＳ Ｐ明朝"/>
                                <w:szCs w:val="21"/>
                              </w:rPr>
                            </w:pPr>
                            <w:r w:rsidRPr="00D73512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懇親会は残念ながら</w:t>
                            </w:r>
                            <w:r w:rsidR="00D73512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今年も</w:t>
                            </w:r>
                            <w:r w:rsidRPr="00D73512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開催できませんが、</w:t>
                            </w:r>
                            <w:r w:rsidR="00B7374D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両学科合同で</w:t>
                            </w:r>
                            <w:r w:rsidR="00480B0F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学部</w:t>
                            </w:r>
                            <w:r w:rsidR="00B7374D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シンポジウムを</w:t>
                            </w:r>
                            <w:r w:rsidR="00DE25CF" w:rsidRPr="008716B8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開催致します。</w:t>
                            </w:r>
                          </w:p>
                          <w:p w14:paraId="3E8AE6AD" w14:textId="45A66D25" w:rsidR="00DC0CF6" w:rsidRPr="004328E3" w:rsidRDefault="00673341" w:rsidP="004328E3">
                            <w:pPr>
                              <w:ind w:leftChars="100" w:left="210"/>
                              <w:jc w:val="left"/>
                              <w:rPr>
                                <w:rFonts w:ascii="HGPｺﾞｼｯｸM" w:eastAsia="HGPｺﾞｼｯｸM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このような時だ</w:t>
                            </w:r>
                            <w:r w:rsidR="006215B7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か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らこそ、新たな交流の可能性</w:t>
                            </w:r>
                            <w:r w:rsidR="00CA5F85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を見出せれば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と思います。</w:t>
                            </w:r>
                            <w:r w:rsidR="00DE25CF" w:rsidRPr="008716B8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皆様お忙しい日々をお過ごし</w:t>
                            </w:r>
                            <w:r w:rsidR="00EA20F9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の</w:t>
                            </w:r>
                            <w:r w:rsidR="00DE25CF" w:rsidRPr="008716B8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ことと思いますが、是非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ご参加い</w:t>
                            </w:r>
                            <w:r w:rsidR="00DE25CF" w:rsidRPr="008716B8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ただき、共に有意義な会となりますことを楽しみに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BFA8" id="_x0000_s1039" type="#_x0000_t202" style="position:absolute;margin-left:454pt;margin-top:10.6pt;width:505.2pt;height:106.8pt;z-index:25232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" filled="f" stroked="f">
                <v:textbox>
                  <w:txbxContent>
                    <w:p w14:paraId="53E2CACC" w14:textId="1005A005" w:rsidR="00DE25CF" w:rsidRPr="008716B8" w:rsidRDefault="006129FF" w:rsidP="00261E39">
                      <w:pPr>
                        <w:ind w:firstLineChars="100" w:firstLine="210"/>
                        <w:jc w:val="left"/>
                        <w:rPr>
                          <w:rFonts w:ascii="HGPｺﾞｼｯｸM" w:eastAsia="HGPｺﾞｼｯｸM" w:hAnsi="ＭＳ Ｐ明朝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ウィズコロナの中、</w:t>
                      </w:r>
                      <w:r w:rsidR="00DE25CF" w:rsidRPr="008716B8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皆様、いかがお過ごしでしょうか。白金心理学会第1</w:t>
                      </w:r>
                      <w:r w:rsidR="004B476E">
                        <w:rPr>
                          <w:rFonts w:ascii="HGPｺﾞｼｯｸM" w:eastAsia="HGPｺﾞｼｯｸM" w:hAnsi="ＭＳ Ｐ明朝"/>
                          <w:szCs w:val="21"/>
                        </w:rPr>
                        <w:t>5</w:t>
                      </w:r>
                      <w:r w:rsidR="00DE25CF" w:rsidRPr="008716B8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回大会開催のご案内です。</w:t>
                      </w:r>
                    </w:p>
                    <w:p w14:paraId="5B47DB2E" w14:textId="316765AE" w:rsidR="004B476E" w:rsidRDefault="004B476E" w:rsidP="00E3797C">
                      <w:pPr>
                        <w:ind w:leftChars="100" w:left="210"/>
                        <w:jc w:val="left"/>
                        <w:rPr>
                          <w:rFonts w:ascii="HGPｺﾞｼｯｸM" w:eastAsia="HGPｺﾞｼｯｸM" w:hAnsi="ＭＳ Ｐ明朝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今年度は</w:t>
                      </w:r>
                      <w:r w:rsidR="006129FF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例年通り</w:t>
                      </w:r>
                      <w:r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6</w:t>
                      </w:r>
                      <w:r w:rsidR="002A2433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月開催とし、オンライン</w:t>
                      </w:r>
                      <w:r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での開催を予定しています。</w:t>
                      </w:r>
                    </w:p>
                    <w:p w14:paraId="3865CF0A" w14:textId="1C8A996C" w:rsidR="00673341" w:rsidRDefault="00673341" w:rsidP="00EA20F9">
                      <w:pPr>
                        <w:ind w:leftChars="100" w:left="210"/>
                        <w:jc w:val="left"/>
                        <w:rPr>
                          <w:rFonts w:ascii="HGPｺﾞｼｯｸM" w:eastAsia="HGPｺﾞｼｯｸM" w:hAnsi="ＭＳ Ｐ明朝"/>
                          <w:szCs w:val="21"/>
                        </w:rPr>
                      </w:pPr>
                      <w:r w:rsidRPr="00D73512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懇親会は残念ながら</w:t>
                      </w:r>
                      <w:r w:rsidR="00D73512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今年も</w:t>
                      </w:r>
                      <w:r w:rsidRPr="00D73512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開催できませんが、</w:t>
                      </w:r>
                      <w:r w:rsidR="00B7374D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両学科合同で</w:t>
                      </w:r>
                      <w:r w:rsidR="00480B0F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学部</w:t>
                      </w:r>
                      <w:r w:rsidR="00B7374D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シンポジウムを</w:t>
                      </w:r>
                      <w:r w:rsidR="00DE25CF" w:rsidRPr="008716B8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開催致します。</w:t>
                      </w:r>
                    </w:p>
                    <w:p w14:paraId="3E8AE6AD" w14:textId="45A66D25" w:rsidR="00DC0CF6" w:rsidRPr="004328E3" w:rsidRDefault="00673341" w:rsidP="004328E3">
                      <w:pPr>
                        <w:ind w:leftChars="100" w:left="210"/>
                        <w:jc w:val="left"/>
                        <w:rPr>
                          <w:rFonts w:ascii="HGPｺﾞｼｯｸM" w:eastAsia="HGPｺﾞｼｯｸM" w:hAnsi="ＭＳ Ｐ明朝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このような時だ</w:t>
                      </w:r>
                      <w:r w:rsidR="006215B7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か</w:t>
                      </w:r>
                      <w:r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らこそ、新たな交流の可能性</w:t>
                      </w:r>
                      <w:r w:rsidR="00CA5F85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を見出せれば</w:t>
                      </w:r>
                      <w:r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と思います。</w:t>
                      </w:r>
                      <w:r w:rsidR="00DE25CF" w:rsidRPr="008716B8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皆様お忙しい日々をお過ごし</w:t>
                      </w:r>
                      <w:r w:rsidR="00EA20F9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の</w:t>
                      </w:r>
                      <w:r w:rsidR="00DE25CF" w:rsidRPr="008716B8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ことと思いますが、是非</w:t>
                      </w:r>
                      <w:r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ご参加い</w:t>
                      </w:r>
                      <w:r w:rsidR="00DE25CF" w:rsidRPr="008716B8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ただき、共に有意義な会となりますことを楽しみに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86AE5" w14:textId="10FA3534" w:rsidR="0025465F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26B9BA4B" w14:textId="77777777" w:rsidR="0025465F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3E2CA6B0" w14:textId="77777777" w:rsidR="0025465F" w:rsidRPr="00DA4876" w:rsidRDefault="00233C70" w:rsidP="00DC6DFC">
      <w:pPr>
        <w:widowControl/>
        <w:snapToGrid w:val="0"/>
        <w:spacing w:line="276" w:lineRule="auto"/>
        <w:jc w:val="left"/>
        <w:rPr>
          <w:rFonts w:ascii="ＭＳ 明朝"/>
          <w:noProof/>
          <w:color w:val="FFFFFF" w:themeColor="background1"/>
          <w:sz w:val="32"/>
          <w:szCs w:val="32"/>
          <w14:textFill>
            <w14:noFill/>
          </w14:textFill>
        </w:rPr>
      </w:pPr>
      <w:r w:rsidRPr="00DC0CF6">
        <w:rPr>
          <w:rFonts w:ascii="ＭＳ 明朝" w:hAnsi="ＭＳ 明朝"/>
          <w:noProof/>
          <w:sz w:val="28"/>
          <w:szCs w:val="28"/>
        </w:rPr>
        <w:t xml:space="preserve"> </w:t>
      </w:r>
    </w:p>
    <w:p w14:paraId="520386CD" w14:textId="51D6A3AC" w:rsidR="0025465F" w:rsidRDefault="00E3797C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  <w:r w:rsidRPr="007D32F0">
        <w:rPr>
          <w:rFonts w:ascii="ＭＳ 明朝" w:hAnsi="ＭＳ 明朝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5200" behindDoc="0" locked="0" layoutInCell="1" allowOverlap="1" wp14:anchorId="5D9C7DAC" wp14:editId="66C0C823">
                <wp:simplePos x="0" y="0"/>
                <wp:positionH relativeFrom="column">
                  <wp:posOffset>217805</wp:posOffset>
                </wp:positionH>
                <wp:positionV relativeFrom="paragraph">
                  <wp:posOffset>297180</wp:posOffset>
                </wp:positionV>
                <wp:extent cx="2444750" cy="520700"/>
                <wp:effectExtent l="0" t="0" r="0" b="0"/>
                <wp:wrapSquare wrapText="bothSides"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2795" w14:textId="77777777" w:rsidR="00014306" w:rsidRPr="00D827E3" w:rsidRDefault="00014306" w:rsidP="00C82BF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528749"/>
                                <w:sz w:val="28"/>
                                <w:szCs w:val="28"/>
                              </w:rPr>
                            </w:pPr>
                            <w:r w:rsidRPr="00D827E3">
                              <w:rPr>
                                <w:rFonts w:ascii="メイリオ" w:eastAsia="メイリオ" w:hAnsi="メイリオ" w:hint="eastAsia"/>
                                <w:b/>
                                <w:color w:val="528749"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7DAC" id="_x0000_s1040" type="#_x0000_t202" style="position:absolute;margin-left:17.15pt;margin-top:23.4pt;width:192.5pt;height:41pt;z-index:25227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" filled="f" stroked="f">
                <v:textbox>
                  <w:txbxContent>
                    <w:p w14:paraId="78EE2795" w14:textId="77777777" w:rsidR="00014306" w:rsidRPr="00D827E3" w:rsidRDefault="00014306" w:rsidP="00C82BF7">
                      <w:pPr>
                        <w:rPr>
                          <w:rFonts w:ascii="メイリオ" w:eastAsia="メイリオ" w:hAnsi="メイリオ"/>
                          <w:b/>
                          <w:color w:val="528749"/>
                          <w:sz w:val="28"/>
                          <w:szCs w:val="28"/>
                        </w:rPr>
                      </w:pPr>
                      <w:r w:rsidRPr="00D827E3">
                        <w:rPr>
                          <w:rFonts w:ascii="メイリオ" w:eastAsia="メイリオ" w:hAnsi="メイリオ" w:hint="eastAsia"/>
                          <w:b/>
                          <w:color w:val="528749"/>
                          <w:sz w:val="28"/>
                          <w:szCs w:val="28"/>
                        </w:rPr>
                        <w:t>プログラ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750A5" w14:textId="767717BD" w:rsidR="0025465F" w:rsidRDefault="00584000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762E16AF" wp14:editId="4DFFDB34">
                <wp:simplePos x="0" y="0"/>
                <wp:positionH relativeFrom="column">
                  <wp:posOffset>169545</wp:posOffset>
                </wp:positionH>
                <wp:positionV relativeFrom="paragraph">
                  <wp:posOffset>135890</wp:posOffset>
                </wp:positionV>
                <wp:extent cx="45085" cy="273050"/>
                <wp:effectExtent l="0" t="0" r="0" b="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3050"/>
                        </a:xfrm>
                        <a:prstGeom prst="rect">
                          <a:avLst/>
                        </a:prstGeom>
                        <a:solidFill>
                          <a:srgbClr val="52874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4C85E" id="正方形/長方形 214" o:spid="_x0000_s1026" style="position:absolute;left:0;text-align:left;margin-left:13.35pt;margin-top:10.7pt;width:3.55pt;height:21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" fillcolor="#528749" stroked="f" strokeweight="1pt"/>
            </w:pict>
          </mc:Fallback>
        </mc:AlternateContent>
      </w:r>
    </w:p>
    <w:p w14:paraId="6CBDB28A" w14:textId="26B1C45E" w:rsidR="00A47347" w:rsidRDefault="00E3797C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  <w:r w:rsidRPr="00DC0CF6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91936" behindDoc="0" locked="0" layoutInCell="1" allowOverlap="1" wp14:anchorId="0DFB3DD9" wp14:editId="5476EF49">
                <wp:simplePos x="0" y="0"/>
                <wp:positionH relativeFrom="margin">
                  <wp:posOffset>809625</wp:posOffset>
                </wp:positionH>
                <wp:positionV relativeFrom="paragraph">
                  <wp:posOffset>121285</wp:posOffset>
                </wp:positionV>
                <wp:extent cx="4838700" cy="891540"/>
                <wp:effectExtent l="0" t="0" r="0" b="38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A5CF" w14:textId="77777777" w:rsidR="0089775D" w:rsidRPr="00E3797C" w:rsidRDefault="0089775D" w:rsidP="0089775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総会　　　　　　　　　　　　　　　　　</w:t>
                            </w:r>
                          </w:p>
                          <w:p w14:paraId="10ACA11D" w14:textId="282322FC" w:rsidR="0089775D" w:rsidRPr="00E3797C" w:rsidRDefault="0089775D" w:rsidP="0089775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B7374D" w:rsidRPr="00E3797C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2</w:t>
                            </w:r>
                            <w:r w:rsidR="00D73512" w:rsidRPr="00E3797C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1</w:t>
                            </w: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年度奨励費獲得者研究成果発表</w:t>
                            </w:r>
                          </w:p>
                          <w:p w14:paraId="2DDC4BDD" w14:textId="109228E7" w:rsidR="004E361D" w:rsidRPr="00E3797C" w:rsidRDefault="004E361D" w:rsidP="00EF7998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学生広告論文賞</w:t>
                            </w:r>
                            <w:r w:rsidR="00CA4BE6"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受賞論文発表（田中知恵ゼミ</w:t>
                            </w:r>
                            <w:r w:rsidR="008B2AAC"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B97D9A0" w14:textId="62373517" w:rsidR="00FE5457" w:rsidRPr="004D759F" w:rsidRDefault="00CA4BE6" w:rsidP="001E7814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心理</w:t>
                            </w:r>
                            <w:r w:rsidR="00B7374D"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学部シンポジウ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3DD9" id="_x0000_s1041" type="#_x0000_t202" style="position:absolute;margin-left:63.75pt;margin-top:9.55pt;width:381pt;height:70.2pt;z-index:25239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" filled="f" stroked="f">
                <v:textbox>
                  <w:txbxContent>
                    <w:p w14:paraId="1E5DA5CF" w14:textId="77777777" w:rsidR="0089775D" w:rsidRPr="00E3797C" w:rsidRDefault="0089775D" w:rsidP="0089775D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 xml:space="preserve">総会　　　　　　　　　　　　　　　　　</w:t>
                      </w:r>
                    </w:p>
                    <w:p w14:paraId="10ACA11D" w14:textId="282322FC" w:rsidR="0089775D" w:rsidRPr="00E3797C" w:rsidRDefault="0089775D" w:rsidP="0089775D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0</w:t>
                      </w:r>
                      <w:r w:rsidR="00B7374D" w:rsidRPr="00E3797C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2</w:t>
                      </w:r>
                      <w:r w:rsidR="00D73512" w:rsidRPr="00E3797C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1</w:t>
                      </w: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年度奨励費獲得者研究成果発表</w:t>
                      </w:r>
                    </w:p>
                    <w:p w14:paraId="2DDC4BDD" w14:textId="109228E7" w:rsidR="004E361D" w:rsidRPr="00E3797C" w:rsidRDefault="004E361D" w:rsidP="00EF7998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学生広告論文賞</w:t>
                      </w:r>
                      <w:r w:rsidR="00CA4BE6"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受賞論文発表（田中知恵ゼミ</w:t>
                      </w:r>
                      <w:r w:rsidR="008B2AAC"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）</w:t>
                      </w:r>
                    </w:p>
                    <w:p w14:paraId="0B97D9A0" w14:textId="62373517" w:rsidR="00FE5457" w:rsidRPr="004D759F" w:rsidRDefault="00CA4BE6" w:rsidP="001E7814">
                      <w:pPr>
                        <w:spacing w:line="2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心理</w:t>
                      </w:r>
                      <w:r w:rsidR="00B7374D"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学部シンポジウ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0CF6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93984" behindDoc="0" locked="0" layoutInCell="1" allowOverlap="1" wp14:anchorId="2AA33F8E" wp14:editId="280CDA20">
                <wp:simplePos x="0" y="0"/>
                <wp:positionH relativeFrom="margin">
                  <wp:posOffset>-203835</wp:posOffset>
                </wp:positionH>
                <wp:positionV relativeFrom="paragraph">
                  <wp:posOffset>128905</wp:posOffset>
                </wp:positionV>
                <wp:extent cx="1059180" cy="130683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AE8B" w14:textId="77777777" w:rsidR="0089775D" w:rsidRPr="00E3797C" w:rsidRDefault="0089775D" w:rsidP="0089775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13：00-13：15</w:t>
                            </w:r>
                          </w:p>
                          <w:p w14:paraId="6AB8D965" w14:textId="355CBE7B" w:rsidR="0089775D" w:rsidRPr="00E3797C" w:rsidRDefault="0089775D" w:rsidP="0089775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bookmarkStart w:id="0" w:name="_Hlk97117626"/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13：15-</w:t>
                            </w:r>
                            <w:r w:rsidR="003125CE" w:rsidRPr="00E3797C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15</w:t>
                            </w: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：</w:t>
                            </w:r>
                            <w:bookmarkEnd w:id="0"/>
                            <w:r w:rsidR="00AE2EA8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14:paraId="7B4859FA" w14:textId="61A728C5" w:rsidR="00584000" w:rsidRPr="00E3797C" w:rsidRDefault="00584000" w:rsidP="0089775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423C5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4</w:t>
                            </w: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AE2EA8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45</w:t>
                            </w: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E3797C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15</w:t>
                            </w: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AE2EA8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49655B45" w14:textId="5FD4621F" w:rsidR="00A5408A" w:rsidRPr="00E3797C" w:rsidRDefault="00A5408A" w:rsidP="0089775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15：</w:t>
                            </w:r>
                            <w:r w:rsidR="00AE2EA8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15</w:t>
                            </w:r>
                            <w:r w:rsidRPr="00E3797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-16：45</w:t>
                            </w:r>
                          </w:p>
                          <w:p w14:paraId="0026D88D" w14:textId="77777777" w:rsidR="00A5408A" w:rsidRDefault="00A5408A" w:rsidP="0089775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3F8E" id="_x0000_s1042" type="#_x0000_t202" style="position:absolute;margin-left:-16.05pt;margin-top:10.15pt;width:83.4pt;height:102.9pt;z-index:25239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" filled="f" stroked="f">
                <v:textbox>
                  <w:txbxContent>
                    <w:p w14:paraId="2B54AE8B" w14:textId="77777777" w:rsidR="0089775D" w:rsidRPr="00E3797C" w:rsidRDefault="0089775D" w:rsidP="0089775D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13：00-13：15</w:t>
                      </w:r>
                    </w:p>
                    <w:p w14:paraId="6AB8D965" w14:textId="355CBE7B" w:rsidR="0089775D" w:rsidRPr="00E3797C" w:rsidRDefault="0089775D" w:rsidP="0089775D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bookmarkStart w:id="1" w:name="_Hlk97117626"/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13：15-</w:t>
                      </w:r>
                      <w:r w:rsidR="003125CE" w:rsidRPr="00E3797C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15</w:t>
                      </w: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：</w:t>
                      </w:r>
                      <w:bookmarkEnd w:id="1"/>
                      <w:r w:rsidR="00AE2EA8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45</w:t>
                      </w:r>
                    </w:p>
                    <w:p w14:paraId="7B4859FA" w14:textId="61A728C5" w:rsidR="00584000" w:rsidRPr="00E3797C" w:rsidRDefault="00584000" w:rsidP="0089775D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1</w:t>
                      </w:r>
                      <w:r w:rsidR="002423C5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4</w:t>
                      </w: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：</w:t>
                      </w:r>
                      <w:r w:rsidR="00AE2EA8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45</w:t>
                      </w: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-</w:t>
                      </w:r>
                      <w:r w:rsidRPr="00E3797C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15</w:t>
                      </w: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：</w:t>
                      </w:r>
                      <w:r w:rsidR="00AE2EA8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00</w:t>
                      </w:r>
                    </w:p>
                    <w:p w14:paraId="49655B45" w14:textId="5FD4621F" w:rsidR="00A5408A" w:rsidRPr="00E3797C" w:rsidRDefault="00A5408A" w:rsidP="0089775D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15：</w:t>
                      </w:r>
                      <w:r w:rsidR="00AE2EA8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15</w:t>
                      </w:r>
                      <w:r w:rsidRPr="00E3797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-16：45</w:t>
                      </w:r>
                    </w:p>
                    <w:p w14:paraId="0026D88D" w14:textId="77777777" w:rsidR="00A5408A" w:rsidRDefault="00A5408A" w:rsidP="0089775D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747DA" w14:textId="1873094A" w:rsidR="0025465F" w:rsidRPr="000614B5" w:rsidRDefault="0025465F" w:rsidP="00DC6DFC">
      <w:pPr>
        <w:widowControl/>
        <w:snapToGrid w:val="0"/>
        <w:spacing w:line="276" w:lineRule="auto"/>
        <w:jc w:val="left"/>
        <w:rPr>
          <w:rFonts w:ascii="ＭＳ 明朝"/>
          <w:noProof/>
          <w:sz w:val="32"/>
          <w:szCs w:val="32"/>
        </w:rPr>
      </w:pPr>
    </w:p>
    <w:p w14:paraId="2F0C4971" w14:textId="7379F522" w:rsidR="00C44221" w:rsidRDefault="00C44221" w:rsidP="00DC6DFC">
      <w:pPr>
        <w:widowControl/>
        <w:snapToGrid w:val="0"/>
        <w:spacing w:line="276" w:lineRule="auto"/>
        <w:jc w:val="left"/>
        <w:rPr>
          <w:rFonts w:ascii="ＭＳ 明朝"/>
          <w:sz w:val="32"/>
          <w:szCs w:val="32"/>
        </w:rPr>
      </w:pPr>
    </w:p>
    <w:p w14:paraId="056A4653" w14:textId="2233E0BF" w:rsidR="00C44221" w:rsidRDefault="004D759F" w:rsidP="00DC6DFC">
      <w:pPr>
        <w:widowControl/>
        <w:snapToGrid w:val="0"/>
        <w:spacing w:line="276" w:lineRule="auto"/>
        <w:jc w:val="left"/>
        <w:rPr>
          <w:rFonts w:ascii="ＭＳ 明朝"/>
          <w:sz w:val="32"/>
          <w:szCs w:val="32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2A4DEA4B" wp14:editId="232380F1">
                <wp:simplePos x="0" y="0"/>
                <wp:positionH relativeFrom="column">
                  <wp:posOffset>725805</wp:posOffset>
                </wp:positionH>
                <wp:positionV relativeFrom="paragraph">
                  <wp:posOffset>5080</wp:posOffset>
                </wp:positionV>
                <wp:extent cx="4876800" cy="3505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49184" w14:textId="77777777" w:rsidR="004D759F" w:rsidRPr="0088040B" w:rsidRDefault="004D759F" w:rsidP="004D759F">
                            <w:pPr>
                              <w:spacing w:line="280" w:lineRule="exact"/>
                              <w:ind w:firstLineChars="100" w:firstLine="241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88040B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「コロナ禍と私たちのレジリエンス　～学生として、教員として～」　　</w:t>
                            </w:r>
                          </w:p>
                          <w:p w14:paraId="546C293D" w14:textId="77777777" w:rsidR="004D759F" w:rsidRPr="004D759F" w:rsidRDefault="004D7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EA4B" id="テキスト ボックス 13" o:spid="_x0000_s1043" type="#_x0000_t202" style="position:absolute;margin-left:57.15pt;margin-top:.4pt;width:384pt;height:27.6pt;z-index:2524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7bGwIAADQ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" filled="f" stroked="f" strokeweight=".5pt">
                <v:textbox>
                  <w:txbxContent>
                    <w:p w14:paraId="24249184" w14:textId="77777777" w:rsidR="004D759F" w:rsidRPr="0088040B" w:rsidRDefault="004D759F" w:rsidP="004D759F">
                      <w:pPr>
                        <w:spacing w:line="280" w:lineRule="exact"/>
                        <w:ind w:firstLineChars="100" w:firstLine="241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88040B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「コロナ禍と私たちのレジリエンス　～学生として、教員として～」　　</w:t>
                      </w:r>
                    </w:p>
                    <w:p w14:paraId="546C293D" w14:textId="77777777" w:rsidR="004D759F" w:rsidRPr="004D759F" w:rsidRDefault="004D759F"/>
                  </w:txbxContent>
                </v:textbox>
              </v:shape>
            </w:pict>
          </mc:Fallback>
        </mc:AlternateContent>
      </w:r>
      <w:r w:rsidRPr="00DC0CF6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12416" behindDoc="0" locked="0" layoutInCell="1" allowOverlap="1" wp14:anchorId="7D281F6F" wp14:editId="00BE02AC">
                <wp:simplePos x="0" y="0"/>
                <wp:positionH relativeFrom="margin">
                  <wp:posOffset>855345</wp:posOffset>
                </wp:positionH>
                <wp:positionV relativeFrom="paragraph">
                  <wp:posOffset>256540</wp:posOffset>
                </wp:positionV>
                <wp:extent cx="4785360" cy="105918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E38D" w14:textId="77777777" w:rsidR="00FE5457" w:rsidRPr="00DF7D31" w:rsidRDefault="00FE5457" w:rsidP="00FE545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≪シンポジスト≫</w:t>
                            </w:r>
                          </w:p>
                          <w:p w14:paraId="61AF7566" w14:textId="05408EA9" w:rsidR="00FE5457" w:rsidRPr="00DF7D31" w:rsidRDefault="00FE5457" w:rsidP="00FE545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滑川瑞穂（心理学科専任講師）</w:t>
                            </w:r>
                            <w:r w:rsidR="00B40A9C"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　</w:t>
                            </w:r>
                            <w:r w:rsidR="00DF7D31"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　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根本</w:t>
                            </w:r>
                            <w:r w:rsidRPr="00DF7D31">
                              <w:rPr>
                                <w:rFonts w:ascii="HGPｺﾞｼｯｸM" w:eastAsia="HGPｺﾞｼｯｸM"/>
                                <w:sz w:val="22"/>
                              </w:rPr>
                              <w:t>淳子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</w:t>
                            </w:r>
                            <w:r w:rsidRPr="00DF7D31">
                              <w:rPr>
                                <w:rFonts w:ascii="HGPｺﾞｼｯｸM" w:eastAsia="HGPｺﾞｼｯｸM"/>
                                <w:sz w:val="22"/>
                              </w:rPr>
                              <w:t>教育発達学科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准教授）</w:t>
                            </w:r>
                          </w:p>
                          <w:p w14:paraId="69F4F425" w14:textId="569EB1BC" w:rsidR="00FE5457" w:rsidRPr="00DF7D31" w:rsidRDefault="00FE5457" w:rsidP="00FE545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茅野呼春（滑川ゼミ</w:t>
                            </w:r>
                            <w:r w:rsidR="004328E3"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４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年生）　</w:t>
                            </w:r>
                            <w:r w:rsidRPr="00DF7D31"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　　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</w:t>
                            </w:r>
                            <w:r w:rsidR="00B40A9C" w:rsidRPr="00DF7D31"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 </w:t>
                            </w:r>
                            <w:r w:rsidR="00DF7D31"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　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長内一世（鞍馬ゼミ</w:t>
                            </w:r>
                            <w:r w:rsidR="004328E3"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３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年生）</w:t>
                            </w:r>
                          </w:p>
                          <w:p w14:paraId="2A1E4847" w14:textId="4D0E95C3" w:rsidR="00FE5457" w:rsidRPr="00DF7D31" w:rsidRDefault="00FE5457" w:rsidP="00FE545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白石菜々（</w:t>
                            </w:r>
                            <w:r w:rsidR="004328E3" w:rsidRPr="00DF7D31">
                              <w:rPr>
                                <w:rFonts w:ascii="HGPｺﾞｼｯｸM" w:eastAsia="HGPｺﾞｼｯｸM"/>
                                <w:sz w:val="22"/>
                              </w:rPr>
                              <w:t>ＳＣ</w:t>
                            </w:r>
                            <w:r w:rsidR="004328E3"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３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年生リーダー）　</w:t>
                            </w:r>
                            <w:r w:rsidRPr="00DF7D31"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　　</w:t>
                            </w:r>
                            <w:r w:rsidR="00DF7D31"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　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真田純（水戸ゼミ</w:t>
                            </w:r>
                            <w:r w:rsidR="004328E3"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３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年生）</w:t>
                            </w:r>
                          </w:p>
                          <w:p w14:paraId="324AD543" w14:textId="6CCB7388" w:rsidR="00FE5457" w:rsidRPr="00E3797C" w:rsidRDefault="005A4889" w:rsidP="00FE545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吉田汐里（伊藤ゼミ</w:t>
                            </w:r>
                            <w:r w:rsidR="004C5EB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４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年生）　　　　</w:t>
                            </w:r>
                            <w:r w:rsidR="004C5EB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　 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寺嶋匠史（</w:t>
                            </w:r>
                            <w:r w:rsidR="004328E3" w:rsidRPr="00DF7D31">
                              <w:rPr>
                                <w:rFonts w:ascii="HGPｺﾞｼｯｸM" w:eastAsia="HGPｺﾞｼｯｸM"/>
                                <w:sz w:val="22"/>
                              </w:rPr>
                              <w:t>ＳＣ</w:t>
                            </w:r>
                            <w:r w:rsidR="004328E3"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３</w:t>
                            </w:r>
                            <w:r w:rsidRPr="00DF7D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年生リーダ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1F6F" id="_x0000_s1044" type="#_x0000_t202" style="position:absolute;margin-left:67.35pt;margin-top:20.2pt;width:376.8pt;height:83.4pt;z-index:25241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" filled="f" stroked="f">
                <v:textbox>
                  <w:txbxContent>
                    <w:p w14:paraId="0860E38D" w14:textId="77777777" w:rsidR="00FE5457" w:rsidRPr="00DF7D31" w:rsidRDefault="00FE5457" w:rsidP="00FE5457">
                      <w:pPr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≪シンポジスト≫</w:t>
                      </w:r>
                    </w:p>
                    <w:p w14:paraId="61AF7566" w14:textId="05408EA9" w:rsidR="00FE5457" w:rsidRPr="00DF7D31" w:rsidRDefault="00FE5457" w:rsidP="00FE5457">
                      <w:pPr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滑川瑞穂（心理学科専任講師）</w:t>
                      </w:r>
                      <w:r w:rsidR="00B40A9C"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　</w:t>
                      </w:r>
                      <w:r w:rsidR="00DF7D31"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　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根本</w:t>
                      </w:r>
                      <w:r w:rsidRPr="00DF7D31">
                        <w:rPr>
                          <w:rFonts w:ascii="HGPｺﾞｼｯｸM" w:eastAsia="HGPｺﾞｼｯｸM"/>
                          <w:sz w:val="22"/>
                        </w:rPr>
                        <w:t>淳子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（</w:t>
                      </w:r>
                      <w:r w:rsidRPr="00DF7D31">
                        <w:rPr>
                          <w:rFonts w:ascii="HGPｺﾞｼｯｸM" w:eastAsia="HGPｺﾞｼｯｸM"/>
                          <w:sz w:val="22"/>
                        </w:rPr>
                        <w:t>教育発達学科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准教授）</w:t>
                      </w:r>
                    </w:p>
                    <w:p w14:paraId="69F4F425" w14:textId="569EB1BC" w:rsidR="00FE5457" w:rsidRPr="00DF7D31" w:rsidRDefault="00FE5457" w:rsidP="00FE5457">
                      <w:pPr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茅野呼春（滑川ゼミ</w:t>
                      </w:r>
                      <w:r w:rsidR="004328E3"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４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年生）　</w:t>
                      </w:r>
                      <w:r w:rsidRPr="00DF7D31">
                        <w:rPr>
                          <w:rFonts w:ascii="HGPｺﾞｼｯｸM" w:eastAsia="HGPｺﾞｼｯｸM"/>
                          <w:sz w:val="22"/>
                        </w:rPr>
                        <w:t xml:space="preserve">　　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</w:t>
                      </w:r>
                      <w:r w:rsidR="00B40A9C" w:rsidRPr="00DF7D31">
                        <w:rPr>
                          <w:rFonts w:ascii="HGPｺﾞｼｯｸM" w:eastAsia="HGPｺﾞｼｯｸM"/>
                          <w:sz w:val="22"/>
                        </w:rPr>
                        <w:t xml:space="preserve"> </w:t>
                      </w:r>
                      <w:r w:rsidR="00DF7D31"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　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長内一世（鞍馬ゼミ</w:t>
                      </w:r>
                      <w:r w:rsidR="004328E3"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３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年生）</w:t>
                      </w:r>
                    </w:p>
                    <w:p w14:paraId="2A1E4847" w14:textId="4D0E95C3" w:rsidR="00FE5457" w:rsidRPr="00DF7D31" w:rsidRDefault="00FE5457" w:rsidP="00FE5457">
                      <w:pPr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白石菜々（</w:t>
                      </w:r>
                      <w:r w:rsidR="004328E3" w:rsidRPr="00DF7D31">
                        <w:rPr>
                          <w:rFonts w:ascii="HGPｺﾞｼｯｸM" w:eastAsia="HGPｺﾞｼｯｸM"/>
                          <w:sz w:val="22"/>
                        </w:rPr>
                        <w:t>ＳＣ</w:t>
                      </w:r>
                      <w:r w:rsidR="004328E3"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３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年生リーダー）　</w:t>
                      </w:r>
                      <w:r w:rsidRPr="00DF7D31">
                        <w:rPr>
                          <w:rFonts w:ascii="HGPｺﾞｼｯｸM" w:eastAsia="HGPｺﾞｼｯｸM"/>
                          <w:sz w:val="22"/>
                        </w:rPr>
                        <w:t xml:space="preserve">　　</w:t>
                      </w:r>
                      <w:r w:rsidR="00DF7D31"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　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真田純（水戸ゼミ</w:t>
                      </w:r>
                      <w:r w:rsidR="004328E3"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３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年生）</w:t>
                      </w:r>
                    </w:p>
                    <w:p w14:paraId="324AD543" w14:textId="6CCB7388" w:rsidR="00FE5457" w:rsidRPr="00E3797C" w:rsidRDefault="005A4889" w:rsidP="00FE5457">
                      <w:pPr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吉田汐里（伊藤ゼミ</w:t>
                      </w:r>
                      <w:r w:rsidR="004C5EB5">
                        <w:rPr>
                          <w:rFonts w:ascii="HGPｺﾞｼｯｸM" w:eastAsia="HGPｺﾞｼｯｸM" w:hint="eastAsia"/>
                          <w:sz w:val="22"/>
                        </w:rPr>
                        <w:t>４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年生）　　　　</w:t>
                      </w:r>
                      <w:r w:rsidR="004C5EB5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　 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寺嶋匠史（</w:t>
                      </w:r>
                      <w:r w:rsidR="004328E3" w:rsidRPr="00DF7D31">
                        <w:rPr>
                          <w:rFonts w:ascii="HGPｺﾞｼｯｸM" w:eastAsia="HGPｺﾞｼｯｸM"/>
                          <w:sz w:val="22"/>
                        </w:rPr>
                        <w:t>ＳＣ</w:t>
                      </w:r>
                      <w:r w:rsidR="004328E3"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３</w:t>
                      </w:r>
                      <w:r w:rsidRPr="00DF7D31">
                        <w:rPr>
                          <w:rFonts w:ascii="HGPｺﾞｼｯｸM" w:eastAsia="HGPｺﾞｼｯｸM" w:hint="eastAsia"/>
                          <w:sz w:val="22"/>
                        </w:rPr>
                        <w:t>年生リーダ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8A290" w14:textId="5482B110" w:rsidR="00C44221" w:rsidRDefault="00C44221" w:rsidP="00DC6DFC">
      <w:pPr>
        <w:widowControl/>
        <w:snapToGrid w:val="0"/>
        <w:spacing w:line="276" w:lineRule="auto"/>
        <w:jc w:val="left"/>
        <w:rPr>
          <w:rFonts w:ascii="ＭＳ 明朝"/>
          <w:sz w:val="32"/>
          <w:szCs w:val="32"/>
        </w:rPr>
      </w:pPr>
    </w:p>
    <w:p w14:paraId="212141EF" w14:textId="3FCCA8EE" w:rsidR="00C44221" w:rsidRDefault="00C44221" w:rsidP="00DC6DFC">
      <w:pPr>
        <w:widowControl/>
        <w:snapToGrid w:val="0"/>
        <w:spacing w:line="276" w:lineRule="auto"/>
        <w:jc w:val="left"/>
        <w:rPr>
          <w:rFonts w:ascii="ＭＳ 明朝"/>
          <w:sz w:val="32"/>
          <w:szCs w:val="32"/>
        </w:rPr>
      </w:pPr>
    </w:p>
    <w:p w14:paraId="13EB3C94" w14:textId="016018AF" w:rsidR="007535A7" w:rsidRDefault="007535A7" w:rsidP="00DC6DFC">
      <w:pPr>
        <w:widowControl/>
        <w:snapToGrid w:val="0"/>
        <w:spacing w:line="276" w:lineRule="auto"/>
        <w:jc w:val="left"/>
        <w:rPr>
          <w:rFonts w:ascii="ＭＳ 明朝"/>
          <w:sz w:val="32"/>
          <w:szCs w:val="32"/>
        </w:rPr>
      </w:pPr>
    </w:p>
    <w:p w14:paraId="427FA992" w14:textId="5173619C" w:rsidR="007535A7" w:rsidRDefault="00E3797C">
      <w:pPr>
        <w:widowControl/>
        <w:jc w:val="left"/>
        <w:rPr>
          <w:rFonts w:ascii="ＭＳ 明朝"/>
          <w:sz w:val="32"/>
          <w:szCs w:val="32"/>
        </w:rPr>
      </w:pPr>
      <w:r w:rsidRPr="000B4E3A">
        <w:rPr>
          <w:rFonts w:asci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2ECD138A" wp14:editId="76129576">
                <wp:simplePos x="0" y="0"/>
                <wp:positionH relativeFrom="margin">
                  <wp:posOffset>24765</wp:posOffset>
                </wp:positionH>
                <wp:positionV relativeFrom="page">
                  <wp:posOffset>9349740</wp:posOffset>
                </wp:positionV>
                <wp:extent cx="5707380" cy="51816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D136" w14:textId="49A3F4C6" w:rsidR="00D6791B" w:rsidRDefault="00D6791B" w:rsidP="000B4E3A">
                            <w:pPr>
                              <w:spacing w:line="300" w:lineRule="exact"/>
                              <w:rPr>
                                <w:rFonts w:ascii="HGPｺﾞｼｯｸM" w:eastAsia="HGPｺﾞｼｯｸM" w:hAnsi="ＭＳ Ｐ明朝"/>
                                <w:szCs w:val="21"/>
                              </w:rPr>
                            </w:pPr>
                            <w:r w:rsidRPr="007A75EA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大会の最新情報を随時</w:t>
                            </w:r>
                            <w:r w:rsidR="00E3797C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、</w:t>
                            </w:r>
                            <w:r w:rsidRPr="007A75EA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白金心理学会ホームページ</w:t>
                            </w:r>
                            <w:r w:rsidR="00E3797C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（</w:t>
                            </w:r>
                            <w:r w:rsidR="00E3797C" w:rsidRPr="00D73512">
                              <w:rPr>
                                <w:rFonts w:ascii="HGPｺﾞｼｯｸM" w:eastAsia="HGPｺﾞｼｯｸM" w:hAnsi="ＭＳ Ｐ明朝"/>
                                <w:szCs w:val="21"/>
                              </w:rPr>
                              <w:t>https://psy.meijigakuin.ac.jp/shiropsy/</w:t>
                            </w:r>
                            <w:r w:rsidR="00E3797C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）</w:t>
                            </w:r>
                            <w:r w:rsidRPr="007A75EA">
                              <w:rPr>
                                <w:rFonts w:ascii="HGPｺﾞｼｯｸM" w:eastAsia="HGPｺﾞｼｯｸM" w:hAnsi="ＭＳ Ｐ明朝" w:hint="eastAsia"/>
                                <w:szCs w:val="21"/>
                              </w:rPr>
                              <w:t>に掲載しております。</w:t>
                            </w:r>
                          </w:p>
                          <w:p w14:paraId="2C6129E6" w14:textId="77777777" w:rsidR="0088040B" w:rsidRPr="0088040B" w:rsidRDefault="0088040B" w:rsidP="000B4E3A">
                            <w:pPr>
                              <w:spacing w:line="300" w:lineRule="exact"/>
                              <w:rPr>
                                <w:rFonts w:ascii="HGPｺﾞｼｯｸM" w:eastAsia="HGPｺﾞｼｯｸM" w:hAnsi="ＭＳ Ｐ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138A" id="_x0000_s1045" type="#_x0000_t202" style="position:absolute;margin-left:1.95pt;margin-top:736.2pt;width:449.4pt;height:40.8pt;z-index:25199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" filled="f" stroked="f">
                <v:textbox>
                  <w:txbxContent>
                    <w:p w14:paraId="54FDD136" w14:textId="49A3F4C6" w:rsidR="00D6791B" w:rsidRDefault="00D6791B" w:rsidP="000B4E3A">
                      <w:pPr>
                        <w:spacing w:line="300" w:lineRule="exact"/>
                        <w:rPr>
                          <w:rFonts w:ascii="HGPｺﾞｼｯｸM" w:eastAsia="HGPｺﾞｼｯｸM" w:hAnsi="ＭＳ Ｐ明朝"/>
                          <w:szCs w:val="21"/>
                        </w:rPr>
                      </w:pPr>
                      <w:r w:rsidRPr="007A75EA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大会の最新情報を随時</w:t>
                      </w:r>
                      <w:r w:rsidR="00E3797C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、</w:t>
                      </w:r>
                      <w:r w:rsidRPr="007A75EA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白金心理学会ホームページ</w:t>
                      </w:r>
                      <w:r w:rsidR="00E3797C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（</w:t>
                      </w:r>
                      <w:r w:rsidR="00E3797C" w:rsidRPr="00D73512">
                        <w:rPr>
                          <w:rFonts w:ascii="HGPｺﾞｼｯｸM" w:eastAsia="HGPｺﾞｼｯｸM" w:hAnsi="ＭＳ Ｐ明朝"/>
                          <w:szCs w:val="21"/>
                        </w:rPr>
                        <w:t>https://psy.meijigakuin.ac.jp/shiropsy/</w:t>
                      </w:r>
                      <w:r w:rsidR="00E3797C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）</w:t>
                      </w:r>
                      <w:r w:rsidRPr="007A75EA">
                        <w:rPr>
                          <w:rFonts w:ascii="HGPｺﾞｼｯｸM" w:eastAsia="HGPｺﾞｼｯｸM" w:hAnsi="ＭＳ Ｐ明朝" w:hint="eastAsia"/>
                          <w:szCs w:val="21"/>
                        </w:rPr>
                        <w:t>に掲載しております。</w:t>
                      </w:r>
                    </w:p>
                    <w:p w14:paraId="2C6129E6" w14:textId="77777777" w:rsidR="0088040B" w:rsidRPr="0088040B" w:rsidRDefault="0088040B" w:rsidP="000B4E3A">
                      <w:pPr>
                        <w:spacing w:line="300" w:lineRule="exact"/>
                        <w:rPr>
                          <w:rFonts w:ascii="HGPｺﾞｼｯｸM" w:eastAsia="HGPｺﾞｼｯｸM" w:hAnsi="ＭＳ Ｐ明朝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8040B" w:rsidRPr="000B4E3A">
        <w:rPr>
          <w:rFonts w:asci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8336" behindDoc="0" locked="0" layoutInCell="1" allowOverlap="1" wp14:anchorId="3F9564BF" wp14:editId="7C3A0146">
                <wp:simplePos x="0" y="0"/>
                <wp:positionH relativeFrom="margin">
                  <wp:posOffset>32385</wp:posOffset>
                </wp:positionH>
                <wp:positionV relativeFrom="page">
                  <wp:posOffset>9144000</wp:posOffset>
                </wp:positionV>
                <wp:extent cx="5562600" cy="27432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E9A8" w14:textId="5A2F7DE9" w:rsidR="0088040B" w:rsidRPr="007A75EA" w:rsidRDefault="0088040B" w:rsidP="000B4E3A">
                            <w:pPr>
                              <w:spacing w:line="300" w:lineRule="exact"/>
                              <w:rPr>
                                <w:rFonts w:ascii="Arial" w:eastAsia="HGPｺﾞｼｯｸM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szCs w:val="21"/>
                              </w:rPr>
                              <w:t>参加費は無料ですが、</w:t>
                            </w:r>
                            <w:r>
                              <w:rPr>
                                <w:rFonts w:ascii="Arial" w:eastAsia="HGPｺﾞｼｯｸM" w:hAnsi="Arial" w:cs="Arial"/>
                                <w:szCs w:val="21"/>
                              </w:rPr>
                              <w:t>Zoom</w:t>
                            </w:r>
                            <w:r>
                              <w:rPr>
                                <w:rFonts w:ascii="Arial" w:eastAsia="HGPｺﾞｼｯｸM" w:hAnsi="Arial" w:cs="Arial" w:hint="eastAsia"/>
                                <w:szCs w:val="21"/>
                              </w:rPr>
                              <w:t>のご案内を致しますので、事前申し込みを必ず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64BF" id="_x0000_s1046" type="#_x0000_t202" style="position:absolute;margin-left:2.55pt;margin-top:10in;width:438pt;height:21.6pt;z-index:25223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" filled="f" stroked="f">
                <v:textbox>
                  <w:txbxContent>
                    <w:p w14:paraId="1F69E9A8" w14:textId="5A2F7DE9" w:rsidR="0088040B" w:rsidRPr="007A75EA" w:rsidRDefault="0088040B" w:rsidP="000B4E3A">
                      <w:pPr>
                        <w:spacing w:line="300" w:lineRule="exact"/>
                        <w:rPr>
                          <w:rFonts w:ascii="Arial" w:eastAsia="HGPｺﾞｼｯｸM" w:hAnsi="Arial" w:cs="Arial"/>
                          <w:szCs w:val="21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szCs w:val="21"/>
                        </w:rPr>
                        <w:t>参加費は無料ですが、</w:t>
                      </w:r>
                      <w:r>
                        <w:rPr>
                          <w:rFonts w:ascii="Arial" w:eastAsia="HGPｺﾞｼｯｸM" w:hAnsi="Arial" w:cs="Arial"/>
                          <w:szCs w:val="21"/>
                        </w:rPr>
                        <w:t>Zoom</w:t>
                      </w:r>
                      <w:r>
                        <w:rPr>
                          <w:rFonts w:ascii="Arial" w:eastAsia="HGPｺﾞｼｯｸM" w:hAnsi="Arial" w:cs="Arial" w:hint="eastAsia"/>
                          <w:szCs w:val="21"/>
                        </w:rPr>
                        <w:t>のご案内を致しますので、事前申し込みを必ずお願いいた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4889">
        <w:rPr>
          <w:noProof/>
        </w:rPr>
        <w:drawing>
          <wp:anchor distT="0" distB="0" distL="114300" distR="114300" simplePos="0" relativeHeight="252273152" behindDoc="0" locked="0" layoutInCell="1" allowOverlap="1" wp14:anchorId="3E2662F4" wp14:editId="06A23E8F">
            <wp:simplePos x="0" y="0"/>
            <wp:positionH relativeFrom="margin">
              <wp:align>center</wp:align>
            </wp:positionH>
            <wp:positionV relativeFrom="paragraph">
              <wp:posOffset>1067435</wp:posOffset>
            </wp:positionV>
            <wp:extent cx="3048000" cy="337820"/>
            <wp:effectExtent l="0" t="0" r="0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G+和文ヨコ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889">
        <w:rPr>
          <w:rFonts w:asci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7483D882" wp14:editId="350C46CC">
                <wp:simplePos x="0" y="0"/>
                <wp:positionH relativeFrom="column">
                  <wp:posOffset>-1163955</wp:posOffset>
                </wp:positionH>
                <wp:positionV relativeFrom="paragraph">
                  <wp:posOffset>880745</wp:posOffset>
                </wp:positionV>
                <wp:extent cx="8331200" cy="1189990"/>
                <wp:effectExtent l="0" t="0" r="0" b="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0" cy="118999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1683" id="正方形/長方形 209" o:spid="_x0000_s1026" style="position:absolute;left:0;text-align:left;margin-left:-91.65pt;margin-top:69.35pt;width:656pt;height:93.7pt;z-index:25227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" fillcolor="#393" stroked="f" strokeweight="2pt"/>
            </w:pict>
          </mc:Fallback>
        </mc:AlternateContent>
      </w:r>
    </w:p>
    <w:sectPr w:rsidR="007535A7" w:rsidSect="008E387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E805" w14:textId="77777777" w:rsidR="005C1876" w:rsidRDefault="005C1876" w:rsidP="004C3B9F">
      <w:r>
        <w:separator/>
      </w:r>
    </w:p>
  </w:endnote>
  <w:endnote w:type="continuationSeparator" w:id="0">
    <w:p w14:paraId="119CEC64" w14:textId="77777777" w:rsidR="005C1876" w:rsidRDefault="005C1876" w:rsidP="004C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86B1" w14:textId="77777777" w:rsidR="005C1876" w:rsidRDefault="005C1876" w:rsidP="004C3B9F">
      <w:r>
        <w:separator/>
      </w:r>
    </w:p>
  </w:footnote>
  <w:footnote w:type="continuationSeparator" w:id="0">
    <w:p w14:paraId="7BE69D8F" w14:textId="77777777" w:rsidR="005C1876" w:rsidRDefault="005C1876" w:rsidP="004C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B3B77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6.25pt;visibility:visible;mso-wrap-style:square" o:bullet="t">
        <v:imagedata r:id="rId1" o:title=""/>
      </v:shape>
    </w:pict>
  </w:numPicBullet>
  <w:abstractNum w:abstractNumId="0" w15:restartNumberingAfterBreak="0">
    <w:nsid w:val="2DF83B0B"/>
    <w:multiLevelType w:val="hybridMultilevel"/>
    <w:tmpl w:val="BBAC39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402CD2"/>
    <w:multiLevelType w:val="hybridMultilevel"/>
    <w:tmpl w:val="5FD292C2"/>
    <w:lvl w:ilvl="0" w:tplc="B7C44F3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62253"/>
    <w:multiLevelType w:val="hybridMultilevel"/>
    <w:tmpl w:val="FB604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EF5E27"/>
    <w:multiLevelType w:val="hybridMultilevel"/>
    <w:tmpl w:val="0AFCDD44"/>
    <w:lvl w:ilvl="0" w:tplc="2006FBDA">
      <w:numFmt w:val="bullet"/>
      <w:lvlText w:val="●"/>
      <w:lvlJc w:val="left"/>
      <w:pPr>
        <w:ind w:left="360" w:hanging="360"/>
      </w:pPr>
      <w:rPr>
        <w:rFonts w:ascii="小塚ゴシック Pro L" w:eastAsia="小塚ゴシック Pro L" w:hAnsi="小塚ゴシック Pro L" w:cs="Times New Roman" w:hint="eastAsia"/>
        <w:color w:val="C4BC96" w:themeColor="background2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A50C0"/>
    <w:multiLevelType w:val="hybridMultilevel"/>
    <w:tmpl w:val="34EEE3AA"/>
    <w:lvl w:ilvl="0" w:tplc="0409000B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F50C3"/>
    <w:multiLevelType w:val="hybridMultilevel"/>
    <w:tmpl w:val="30AE1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867F74"/>
    <w:multiLevelType w:val="hybridMultilevel"/>
    <w:tmpl w:val="40A68B7A"/>
    <w:lvl w:ilvl="0" w:tplc="4D38BA4E">
      <w:start w:val="1"/>
      <w:numFmt w:val="decimalEnclosedCircle"/>
      <w:lvlText w:val="%1"/>
      <w:lvlJc w:val="left"/>
      <w:pPr>
        <w:ind w:left="25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7" w15:restartNumberingAfterBreak="0">
    <w:nsid w:val="74EF5546"/>
    <w:multiLevelType w:val="hybridMultilevel"/>
    <w:tmpl w:val="64CAF758"/>
    <w:lvl w:ilvl="0" w:tplc="5FEAF82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5A1A81"/>
    <w:multiLevelType w:val="hybridMultilevel"/>
    <w:tmpl w:val="108C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7595797">
    <w:abstractNumId w:val="6"/>
  </w:num>
  <w:num w:numId="2" w16cid:durableId="2001232174">
    <w:abstractNumId w:val="5"/>
  </w:num>
  <w:num w:numId="3" w16cid:durableId="1937711512">
    <w:abstractNumId w:val="3"/>
  </w:num>
  <w:num w:numId="4" w16cid:durableId="972635059">
    <w:abstractNumId w:val="2"/>
  </w:num>
  <w:num w:numId="5" w16cid:durableId="1574044174">
    <w:abstractNumId w:val="0"/>
  </w:num>
  <w:num w:numId="6" w16cid:durableId="457649683">
    <w:abstractNumId w:val="8"/>
  </w:num>
  <w:num w:numId="7" w16cid:durableId="1869685962">
    <w:abstractNumId w:val="7"/>
  </w:num>
  <w:num w:numId="8" w16cid:durableId="974867234">
    <w:abstractNumId w:val="1"/>
  </w:num>
  <w:num w:numId="9" w16cid:durableId="220530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63"/>
    <w:rsid w:val="00003E56"/>
    <w:rsid w:val="000123D5"/>
    <w:rsid w:val="00014306"/>
    <w:rsid w:val="00015602"/>
    <w:rsid w:val="00021727"/>
    <w:rsid w:val="00022A12"/>
    <w:rsid w:val="00025A69"/>
    <w:rsid w:val="00031077"/>
    <w:rsid w:val="00031515"/>
    <w:rsid w:val="00036A9A"/>
    <w:rsid w:val="00037D18"/>
    <w:rsid w:val="000400F8"/>
    <w:rsid w:val="0004273E"/>
    <w:rsid w:val="000534F1"/>
    <w:rsid w:val="000600F2"/>
    <w:rsid w:val="00060DCD"/>
    <w:rsid w:val="000614B5"/>
    <w:rsid w:val="00067F62"/>
    <w:rsid w:val="00075542"/>
    <w:rsid w:val="00075F50"/>
    <w:rsid w:val="00082AD8"/>
    <w:rsid w:val="0009153B"/>
    <w:rsid w:val="000916E6"/>
    <w:rsid w:val="00091B82"/>
    <w:rsid w:val="000A2110"/>
    <w:rsid w:val="000A58A3"/>
    <w:rsid w:val="000B4E3A"/>
    <w:rsid w:val="000C1020"/>
    <w:rsid w:val="000C6E71"/>
    <w:rsid w:val="000F04D7"/>
    <w:rsid w:val="000F24DC"/>
    <w:rsid w:val="00105841"/>
    <w:rsid w:val="00112748"/>
    <w:rsid w:val="0011300D"/>
    <w:rsid w:val="001130A5"/>
    <w:rsid w:val="00116360"/>
    <w:rsid w:val="00130954"/>
    <w:rsid w:val="00142C39"/>
    <w:rsid w:val="001435F9"/>
    <w:rsid w:val="00147AA3"/>
    <w:rsid w:val="00153724"/>
    <w:rsid w:val="001553F6"/>
    <w:rsid w:val="00156583"/>
    <w:rsid w:val="00157655"/>
    <w:rsid w:val="00161428"/>
    <w:rsid w:val="001621C0"/>
    <w:rsid w:val="00173794"/>
    <w:rsid w:val="00177522"/>
    <w:rsid w:val="001838B0"/>
    <w:rsid w:val="00184FD2"/>
    <w:rsid w:val="00191032"/>
    <w:rsid w:val="001A01EB"/>
    <w:rsid w:val="001A111C"/>
    <w:rsid w:val="001A4CB4"/>
    <w:rsid w:val="001A6BAC"/>
    <w:rsid w:val="001B28B8"/>
    <w:rsid w:val="001B31DC"/>
    <w:rsid w:val="001B4A4E"/>
    <w:rsid w:val="001C5967"/>
    <w:rsid w:val="001C5A9D"/>
    <w:rsid w:val="001C610D"/>
    <w:rsid w:val="001D0B28"/>
    <w:rsid w:val="001E2A94"/>
    <w:rsid w:val="001E7814"/>
    <w:rsid w:val="001F262C"/>
    <w:rsid w:val="001F3502"/>
    <w:rsid w:val="001F5923"/>
    <w:rsid w:val="001F6420"/>
    <w:rsid w:val="002016DB"/>
    <w:rsid w:val="00204164"/>
    <w:rsid w:val="00211086"/>
    <w:rsid w:val="0021393A"/>
    <w:rsid w:val="002177B0"/>
    <w:rsid w:val="0022040A"/>
    <w:rsid w:val="0022689E"/>
    <w:rsid w:val="0022752C"/>
    <w:rsid w:val="00233C70"/>
    <w:rsid w:val="002366F2"/>
    <w:rsid w:val="00236B23"/>
    <w:rsid w:val="00237926"/>
    <w:rsid w:val="002423C5"/>
    <w:rsid w:val="00246F10"/>
    <w:rsid w:val="00252209"/>
    <w:rsid w:val="002523DC"/>
    <w:rsid w:val="0025465F"/>
    <w:rsid w:val="00261E39"/>
    <w:rsid w:val="0027200B"/>
    <w:rsid w:val="00280331"/>
    <w:rsid w:val="0028085F"/>
    <w:rsid w:val="0028186E"/>
    <w:rsid w:val="00284593"/>
    <w:rsid w:val="00285218"/>
    <w:rsid w:val="002858F2"/>
    <w:rsid w:val="002871B0"/>
    <w:rsid w:val="0029556F"/>
    <w:rsid w:val="002A2433"/>
    <w:rsid w:val="002A33A3"/>
    <w:rsid w:val="002A4156"/>
    <w:rsid w:val="002B1590"/>
    <w:rsid w:val="002B773E"/>
    <w:rsid w:val="002C00DD"/>
    <w:rsid w:val="002D4A0B"/>
    <w:rsid w:val="002E68A5"/>
    <w:rsid w:val="002E707F"/>
    <w:rsid w:val="002E7A29"/>
    <w:rsid w:val="002F043F"/>
    <w:rsid w:val="002F55B0"/>
    <w:rsid w:val="00303F95"/>
    <w:rsid w:val="00306CA7"/>
    <w:rsid w:val="003108AE"/>
    <w:rsid w:val="00311631"/>
    <w:rsid w:val="003120B2"/>
    <w:rsid w:val="003125CE"/>
    <w:rsid w:val="00313432"/>
    <w:rsid w:val="00315A5E"/>
    <w:rsid w:val="00320856"/>
    <w:rsid w:val="00323734"/>
    <w:rsid w:val="00330918"/>
    <w:rsid w:val="00334B32"/>
    <w:rsid w:val="00335500"/>
    <w:rsid w:val="003400FC"/>
    <w:rsid w:val="0034275B"/>
    <w:rsid w:val="00342F26"/>
    <w:rsid w:val="003459DC"/>
    <w:rsid w:val="00351A35"/>
    <w:rsid w:val="00361E8A"/>
    <w:rsid w:val="00367326"/>
    <w:rsid w:val="00373C12"/>
    <w:rsid w:val="00382F9D"/>
    <w:rsid w:val="003A35B7"/>
    <w:rsid w:val="003C1233"/>
    <w:rsid w:val="003D51D7"/>
    <w:rsid w:val="003E6FA1"/>
    <w:rsid w:val="003F148A"/>
    <w:rsid w:val="003F5BAF"/>
    <w:rsid w:val="003F7800"/>
    <w:rsid w:val="00401F74"/>
    <w:rsid w:val="00402B03"/>
    <w:rsid w:val="00405DA6"/>
    <w:rsid w:val="00412EEF"/>
    <w:rsid w:val="00413819"/>
    <w:rsid w:val="0041632D"/>
    <w:rsid w:val="00423D45"/>
    <w:rsid w:val="0042498A"/>
    <w:rsid w:val="004328E3"/>
    <w:rsid w:val="00434673"/>
    <w:rsid w:val="00437E50"/>
    <w:rsid w:val="00445468"/>
    <w:rsid w:val="0046081B"/>
    <w:rsid w:val="00480B0F"/>
    <w:rsid w:val="00486C13"/>
    <w:rsid w:val="004971EE"/>
    <w:rsid w:val="004A2579"/>
    <w:rsid w:val="004A5A49"/>
    <w:rsid w:val="004B476E"/>
    <w:rsid w:val="004B5EDC"/>
    <w:rsid w:val="004C0639"/>
    <w:rsid w:val="004C1E61"/>
    <w:rsid w:val="004C3B9F"/>
    <w:rsid w:val="004C5EB5"/>
    <w:rsid w:val="004D49D3"/>
    <w:rsid w:val="004D759F"/>
    <w:rsid w:val="004E015F"/>
    <w:rsid w:val="004E361D"/>
    <w:rsid w:val="004E480E"/>
    <w:rsid w:val="004E49EF"/>
    <w:rsid w:val="005022EB"/>
    <w:rsid w:val="0050412B"/>
    <w:rsid w:val="00507D30"/>
    <w:rsid w:val="00522AA8"/>
    <w:rsid w:val="005317D3"/>
    <w:rsid w:val="00531927"/>
    <w:rsid w:val="0054091F"/>
    <w:rsid w:val="00544DD3"/>
    <w:rsid w:val="00545227"/>
    <w:rsid w:val="0054556C"/>
    <w:rsid w:val="00545F5C"/>
    <w:rsid w:val="00552376"/>
    <w:rsid w:val="00556C26"/>
    <w:rsid w:val="00566831"/>
    <w:rsid w:val="005733FE"/>
    <w:rsid w:val="00576CF6"/>
    <w:rsid w:val="00584000"/>
    <w:rsid w:val="00587AB4"/>
    <w:rsid w:val="0059468C"/>
    <w:rsid w:val="00595608"/>
    <w:rsid w:val="005959F1"/>
    <w:rsid w:val="005A072F"/>
    <w:rsid w:val="005A4719"/>
    <w:rsid w:val="005A4889"/>
    <w:rsid w:val="005A633D"/>
    <w:rsid w:val="005B528C"/>
    <w:rsid w:val="005B5FD4"/>
    <w:rsid w:val="005C1876"/>
    <w:rsid w:val="005D2AB5"/>
    <w:rsid w:val="005D3A1C"/>
    <w:rsid w:val="005D4964"/>
    <w:rsid w:val="005D6188"/>
    <w:rsid w:val="005D65DE"/>
    <w:rsid w:val="005F1B95"/>
    <w:rsid w:val="005F35FB"/>
    <w:rsid w:val="00602150"/>
    <w:rsid w:val="006129FF"/>
    <w:rsid w:val="00614E9C"/>
    <w:rsid w:val="006215B7"/>
    <w:rsid w:val="00634495"/>
    <w:rsid w:val="00636CB3"/>
    <w:rsid w:val="006414E6"/>
    <w:rsid w:val="00644DE4"/>
    <w:rsid w:val="006462D3"/>
    <w:rsid w:val="006472A8"/>
    <w:rsid w:val="0065115F"/>
    <w:rsid w:val="00660841"/>
    <w:rsid w:val="006647F7"/>
    <w:rsid w:val="00667931"/>
    <w:rsid w:val="006727ED"/>
    <w:rsid w:val="00673341"/>
    <w:rsid w:val="0068605F"/>
    <w:rsid w:val="006941EF"/>
    <w:rsid w:val="006961A1"/>
    <w:rsid w:val="00697406"/>
    <w:rsid w:val="006A642A"/>
    <w:rsid w:val="006A7736"/>
    <w:rsid w:val="006B2088"/>
    <w:rsid w:val="006C29EB"/>
    <w:rsid w:val="006C4DC7"/>
    <w:rsid w:val="006C4DCF"/>
    <w:rsid w:val="006C67E7"/>
    <w:rsid w:val="006C7C3A"/>
    <w:rsid w:val="006D26FE"/>
    <w:rsid w:val="006D44F4"/>
    <w:rsid w:val="006E3012"/>
    <w:rsid w:val="00700038"/>
    <w:rsid w:val="00707ECA"/>
    <w:rsid w:val="00720696"/>
    <w:rsid w:val="00722263"/>
    <w:rsid w:val="007259AA"/>
    <w:rsid w:val="00735CD1"/>
    <w:rsid w:val="00737EBD"/>
    <w:rsid w:val="00743A83"/>
    <w:rsid w:val="007535A7"/>
    <w:rsid w:val="00770CE5"/>
    <w:rsid w:val="007721A4"/>
    <w:rsid w:val="00780160"/>
    <w:rsid w:val="00790093"/>
    <w:rsid w:val="00793ECE"/>
    <w:rsid w:val="007A506B"/>
    <w:rsid w:val="007A635A"/>
    <w:rsid w:val="007A75EA"/>
    <w:rsid w:val="007B4715"/>
    <w:rsid w:val="007B6AA3"/>
    <w:rsid w:val="007C6669"/>
    <w:rsid w:val="007D09EC"/>
    <w:rsid w:val="007D249E"/>
    <w:rsid w:val="007D32F0"/>
    <w:rsid w:val="007D7686"/>
    <w:rsid w:val="007E2379"/>
    <w:rsid w:val="007E2514"/>
    <w:rsid w:val="007E324B"/>
    <w:rsid w:val="007F0BE8"/>
    <w:rsid w:val="0080317B"/>
    <w:rsid w:val="00806201"/>
    <w:rsid w:val="008113DA"/>
    <w:rsid w:val="008120EF"/>
    <w:rsid w:val="008140A8"/>
    <w:rsid w:val="00825C3A"/>
    <w:rsid w:val="00836625"/>
    <w:rsid w:val="00841CE8"/>
    <w:rsid w:val="0084297B"/>
    <w:rsid w:val="00846D70"/>
    <w:rsid w:val="0085116F"/>
    <w:rsid w:val="00853086"/>
    <w:rsid w:val="008570B9"/>
    <w:rsid w:val="00860CCA"/>
    <w:rsid w:val="00871332"/>
    <w:rsid w:val="008716B8"/>
    <w:rsid w:val="008742E3"/>
    <w:rsid w:val="008767F2"/>
    <w:rsid w:val="00876EAE"/>
    <w:rsid w:val="008773D6"/>
    <w:rsid w:val="0088040B"/>
    <w:rsid w:val="008811DA"/>
    <w:rsid w:val="0088198C"/>
    <w:rsid w:val="00883F9F"/>
    <w:rsid w:val="0088579D"/>
    <w:rsid w:val="00894184"/>
    <w:rsid w:val="0089453B"/>
    <w:rsid w:val="00896DBA"/>
    <w:rsid w:val="0089775D"/>
    <w:rsid w:val="008A220E"/>
    <w:rsid w:val="008A22BB"/>
    <w:rsid w:val="008A4375"/>
    <w:rsid w:val="008A4B3E"/>
    <w:rsid w:val="008A79E6"/>
    <w:rsid w:val="008B0923"/>
    <w:rsid w:val="008B0D59"/>
    <w:rsid w:val="008B1C1A"/>
    <w:rsid w:val="008B2AAC"/>
    <w:rsid w:val="008B3E27"/>
    <w:rsid w:val="008D1461"/>
    <w:rsid w:val="008D7205"/>
    <w:rsid w:val="008E3870"/>
    <w:rsid w:val="008E3C12"/>
    <w:rsid w:val="008F274B"/>
    <w:rsid w:val="008F4A75"/>
    <w:rsid w:val="008F55C5"/>
    <w:rsid w:val="00903605"/>
    <w:rsid w:val="00904B4A"/>
    <w:rsid w:val="00907EB9"/>
    <w:rsid w:val="00910AB8"/>
    <w:rsid w:val="00912C07"/>
    <w:rsid w:val="009133D9"/>
    <w:rsid w:val="009228CF"/>
    <w:rsid w:val="009245D3"/>
    <w:rsid w:val="00925FEF"/>
    <w:rsid w:val="00946292"/>
    <w:rsid w:val="00950E0E"/>
    <w:rsid w:val="00961521"/>
    <w:rsid w:val="00963053"/>
    <w:rsid w:val="009724A4"/>
    <w:rsid w:val="009750B3"/>
    <w:rsid w:val="009849FB"/>
    <w:rsid w:val="009966BE"/>
    <w:rsid w:val="009B38C0"/>
    <w:rsid w:val="009B3E97"/>
    <w:rsid w:val="009C0129"/>
    <w:rsid w:val="009C1B30"/>
    <w:rsid w:val="009C22EA"/>
    <w:rsid w:val="009C3BBC"/>
    <w:rsid w:val="009C6D0B"/>
    <w:rsid w:val="009D1338"/>
    <w:rsid w:val="009D1989"/>
    <w:rsid w:val="009D225B"/>
    <w:rsid w:val="009E09DC"/>
    <w:rsid w:val="009E123D"/>
    <w:rsid w:val="009E5971"/>
    <w:rsid w:val="009F0BD8"/>
    <w:rsid w:val="009F11B9"/>
    <w:rsid w:val="009F33FB"/>
    <w:rsid w:val="009F5833"/>
    <w:rsid w:val="009F6CDE"/>
    <w:rsid w:val="00A04208"/>
    <w:rsid w:val="00A07492"/>
    <w:rsid w:val="00A260CE"/>
    <w:rsid w:val="00A36C06"/>
    <w:rsid w:val="00A47347"/>
    <w:rsid w:val="00A529C8"/>
    <w:rsid w:val="00A53653"/>
    <w:rsid w:val="00A5408A"/>
    <w:rsid w:val="00A542EA"/>
    <w:rsid w:val="00A5543B"/>
    <w:rsid w:val="00A60404"/>
    <w:rsid w:val="00A60FA1"/>
    <w:rsid w:val="00A669AA"/>
    <w:rsid w:val="00A67BCC"/>
    <w:rsid w:val="00A70FAB"/>
    <w:rsid w:val="00A75E3D"/>
    <w:rsid w:val="00A9284F"/>
    <w:rsid w:val="00A95059"/>
    <w:rsid w:val="00AA4352"/>
    <w:rsid w:val="00AA6F32"/>
    <w:rsid w:val="00AB48C2"/>
    <w:rsid w:val="00AB6D00"/>
    <w:rsid w:val="00AC299E"/>
    <w:rsid w:val="00AC29C6"/>
    <w:rsid w:val="00AD1839"/>
    <w:rsid w:val="00AD5719"/>
    <w:rsid w:val="00AE2EA8"/>
    <w:rsid w:val="00AE7CB5"/>
    <w:rsid w:val="00AF0D41"/>
    <w:rsid w:val="00AF1768"/>
    <w:rsid w:val="00AF1E51"/>
    <w:rsid w:val="00AF325C"/>
    <w:rsid w:val="00B1086C"/>
    <w:rsid w:val="00B143E3"/>
    <w:rsid w:val="00B23B4A"/>
    <w:rsid w:val="00B24800"/>
    <w:rsid w:val="00B24A3C"/>
    <w:rsid w:val="00B24B3A"/>
    <w:rsid w:val="00B40A9C"/>
    <w:rsid w:val="00B42294"/>
    <w:rsid w:val="00B45E9F"/>
    <w:rsid w:val="00B4788C"/>
    <w:rsid w:val="00B53A13"/>
    <w:rsid w:val="00B55175"/>
    <w:rsid w:val="00B67BA4"/>
    <w:rsid w:val="00B7374D"/>
    <w:rsid w:val="00B80409"/>
    <w:rsid w:val="00B81F2E"/>
    <w:rsid w:val="00B854B8"/>
    <w:rsid w:val="00B93EF2"/>
    <w:rsid w:val="00BA789C"/>
    <w:rsid w:val="00BC647D"/>
    <w:rsid w:val="00BC7E91"/>
    <w:rsid w:val="00BE19B4"/>
    <w:rsid w:val="00BE1C56"/>
    <w:rsid w:val="00BE4A4B"/>
    <w:rsid w:val="00BE4D84"/>
    <w:rsid w:val="00BE4ED0"/>
    <w:rsid w:val="00C165CB"/>
    <w:rsid w:val="00C16CF0"/>
    <w:rsid w:val="00C228E3"/>
    <w:rsid w:val="00C25BD0"/>
    <w:rsid w:val="00C26635"/>
    <w:rsid w:val="00C3155D"/>
    <w:rsid w:val="00C315C9"/>
    <w:rsid w:val="00C32810"/>
    <w:rsid w:val="00C34575"/>
    <w:rsid w:val="00C366B7"/>
    <w:rsid w:val="00C37286"/>
    <w:rsid w:val="00C44221"/>
    <w:rsid w:val="00C457D7"/>
    <w:rsid w:val="00C50ADF"/>
    <w:rsid w:val="00C62E8A"/>
    <w:rsid w:val="00C647F9"/>
    <w:rsid w:val="00C677D4"/>
    <w:rsid w:val="00C7064E"/>
    <w:rsid w:val="00C82BF7"/>
    <w:rsid w:val="00C9159E"/>
    <w:rsid w:val="00C9312F"/>
    <w:rsid w:val="00C952FF"/>
    <w:rsid w:val="00C978A9"/>
    <w:rsid w:val="00C97B78"/>
    <w:rsid w:val="00CA4BE6"/>
    <w:rsid w:val="00CA5F85"/>
    <w:rsid w:val="00CB623F"/>
    <w:rsid w:val="00CB758D"/>
    <w:rsid w:val="00CB7D25"/>
    <w:rsid w:val="00CC73F8"/>
    <w:rsid w:val="00CD4532"/>
    <w:rsid w:val="00CD6C0B"/>
    <w:rsid w:val="00CF4042"/>
    <w:rsid w:val="00D016A4"/>
    <w:rsid w:val="00D03AB1"/>
    <w:rsid w:val="00D12A8C"/>
    <w:rsid w:val="00D13E42"/>
    <w:rsid w:val="00D14F6A"/>
    <w:rsid w:val="00D158AE"/>
    <w:rsid w:val="00D21985"/>
    <w:rsid w:val="00D221C5"/>
    <w:rsid w:val="00D24D05"/>
    <w:rsid w:val="00D25AB0"/>
    <w:rsid w:val="00D34CCD"/>
    <w:rsid w:val="00D34DBF"/>
    <w:rsid w:val="00D35EE2"/>
    <w:rsid w:val="00D473E3"/>
    <w:rsid w:val="00D6791B"/>
    <w:rsid w:val="00D73512"/>
    <w:rsid w:val="00D76D77"/>
    <w:rsid w:val="00D827E3"/>
    <w:rsid w:val="00D84D0C"/>
    <w:rsid w:val="00D84EDB"/>
    <w:rsid w:val="00D86D31"/>
    <w:rsid w:val="00D878FC"/>
    <w:rsid w:val="00D92527"/>
    <w:rsid w:val="00D93A65"/>
    <w:rsid w:val="00D94DC3"/>
    <w:rsid w:val="00DA4876"/>
    <w:rsid w:val="00DB17C3"/>
    <w:rsid w:val="00DB578C"/>
    <w:rsid w:val="00DC0CF6"/>
    <w:rsid w:val="00DC6DFC"/>
    <w:rsid w:val="00DD3F53"/>
    <w:rsid w:val="00DD7543"/>
    <w:rsid w:val="00DD756A"/>
    <w:rsid w:val="00DE1A6A"/>
    <w:rsid w:val="00DE21EC"/>
    <w:rsid w:val="00DE25CF"/>
    <w:rsid w:val="00DF046C"/>
    <w:rsid w:val="00DF4478"/>
    <w:rsid w:val="00DF51E4"/>
    <w:rsid w:val="00DF5B96"/>
    <w:rsid w:val="00DF5C75"/>
    <w:rsid w:val="00DF7D31"/>
    <w:rsid w:val="00E002BB"/>
    <w:rsid w:val="00E0081D"/>
    <w:rsid w:val="00E010E8"/>
    <w:rsid w:val="00E052AD"/>
    <w:rsid w:val="00E0609E"/>
    <w:rsid w:val="00E11F83"/>
    <w:rsid w:val="00E1624D"/>
    <w:rsid w:val="00E20124"/>
    <w:rsid w:val="00E221D5"/>
    <w:rsid w:val="00E22DE3"/>
    <w:rsid w:val="00E24786"/>
    <w:rsid w:val="00E251BC"/>
    <w:rsid w:val="00E27547"/>
    <w:rsid w:val="00E27552"/>
    <w:rsid w:val="00E32FE7"/>
    <w:rsid w:val="00E33117"/>
    <w:rsid w:val="00E3797C"/>
    <w:rsid w:val="00E506FF"/>
    <w:rsid w:val="00E51BBC"/>
    <w:rsid w:val="00E54312"/>
    <w:rsid w:val="00E56D23"/>
    <w:rsid w:val="00E57E79"/>
    <w:rsid w:val="00E678E4"/>
    <w:rsid w:val="00E7237A"/>
    <w:rsid w:val="00E80908"/>
    <w:rsid w:val="00E922B8"/>
    <w:rsid w:val="00E9553D"/>
    <w:rsid w:val="00EA20F9"/>
    <w:rsid w:val="00EA59A4"/>
    <w:rsid w:val="00EB098C"/>
    <w:rsid w:val="00EC36E3"/>
    <w:rsid w:val="00EC42D5"/>
    <w:rsid w:val="00ED02FE"/>
    <w:rsid w:val="00ED65E4"/>
    <w:rsid w:val="00EE29E5"/>
    <w:rsid w:val="00EE733A"/>
    <w:rsid w:val="00EE7859"/>
    <w:rsid w:val="00EE7BF4"/>
    <w:rsid w:val="00EF7998"/>
    <w:rsid w:val="00F005C2"/>
    <w:rsid w:val="00F005E3"/>
    <w:rsid w:val="00F10F7B"/>
    <w:rsid w:val="00F13763"/>
    <w:rsid w:val="00F1557D"/>
    <w:rsid w:val="00F16C18"/>
    <w:rsid w:val="00F40DA2"/>
    <w:rsid w:val="00F44284"/>
    <w:rsid w:val="00F624F2"/>
    <w:rsid w:val="00F75BF3"/>
    <w:rsid w:val="00F8209E"/>
    <w:rsid w:val="00F84698"/>
    <w:rsid w:val="00F85FB1"/>
    <w:rsid w:val="00F91F01"/>
    <w:rsid w:val="00FA1A18"/>
    <w:rsid w:val="00FA64E6"/>
    <w:rsid w:val="00FB45D7"/>
    <w:rsid w:val="00FC426F"/>
    <w:rsid w:val="00FC4C28"/>
    <w:rsid w:val="00FE2B80"/>
    <w:rsid w:val="00FE5457"/>
    <w:rsid w:val="00FF2626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4B669"/>
  <w15:docId w15:val="{ECAC3959-C9DD-4A59-9145-559DEBB9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763"/>
    <w:pPr>
      <w:ind w:leftChars="400" w:left="840"/>
    </w:pPr>
  </w:style>
  <w:style w:type="character" w:styleId="a4">
    <w:name w:val="Hyperlink"/>
    <w:basedOn w:val="a0"/>
    <w:uiPriority w:val="99"/>
    <w:rsid w:val="00F1376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4C3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C3B9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C3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C3B9F"/>
    <w:rPr>
      <w:rFonts w:cs="Times New Roman"/>
    </w:rPr>
  </w:style>
  <w:style w:type="character" w:styleId="a9">
    <w:name w:val="annotation reference"/>
    <w:basedOn w:val="a0"/>
    <w:uiPriority w:val="99"/>
    <w:semiHidden/>
    <w:rsid w:val="00E2478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E2478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24786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E2478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24786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E2478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2478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59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B93EF2"/>
  </w:style>
  <w:style w:type="character" w:customStyle="1" w:styleId="af1">
    <w:name w:val="日付 (文字)"/>
    <w:basedOn w:val="a0"/>
    <w:link w:val="af0"/>
    <w:uiPriority w:val="99"/>
    <w:semiHidden/>
    <w:rsid w:val="00B93EF2"/>
  </w:style>
  <w:style w:type="table" w:styleId="af2">
    <w:name w:val="Table Grid"/>
    <w:basedOn w:val="a1"/>
    <w:locked/>
    <w:rsid w:val="00A4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3E6F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66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2FED-46E6-4EB4-85C2-832C6A7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sin</dc:creator>
  <cp:lastModifiedBy>白金心理学会</cp:lastModifiedBy>
  <cp:revision>4</cp:revision>
  <cp:lastPrinted>2022-05-02T03:26:00Z</cp:lastPrinted>
  <dcterms:created xsi:type="dcterms:W3CDTF">2022-05-16T05:54:00Z</dcterms:created>
  <dcterms:modified xsi:type="dcterms:W3CDTF">2022-05-25T02:24:00Z</dcterms:modified>
</cp:coreProperties>
</file>